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CE5566" w14:textId="77777777" w:rsidR="003E3E37" w:rsidRDefault="003E3E37" w:rsidP="0081377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>ANNEX 2</w:t>
      </w:r>
    </w:p>
    <w:p w14:paraId="37A761A4" w14:textId="77777777" w:rsidR="0098003E" w:rsidRDefault="0098003E" w:rsidP="0081377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836B034" w14:textId="77777777" w:rsidR="0098003E" w:rsidRPr="0069764D" w:rsidRDefault="0098003E" w:rsidP="0081377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EAF0FA9" w14:textId="77777777" w:rsidR="00510A7F" w:rsidRPr="0069764D" w:rsidRDefault="00510A7F" w:rsidP="00510A7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0CF88590" w14:textId="77777777" w:rsidR="0027532B" w:rsidRDefault="0027532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F288DF" w14:textId="77777777" w:rsidR="0098003E" w:rsidRPr="00EB7465" w:rsidRDefault="0098003E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289D82" w14:textId="32ABE593" w:rsidR="0027532B" w:rsidRPr="00EB7465" w:rsidRDefault="0027532B" w:rsidP="00DA65E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C05FF1">
        <w:rPr>
          <w:rFonts w:ascii="Arial" w:eastAsia="Calibri" w:hAnsi="Arial" w:cs="Arial"/>
          <w:b/>
          <w:color w:val="000000"/>
          <w:sz w:val="22"/>
          <w:szCs w:val="22"/>
        </w:rPr>
        <w:t>7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722F66E8" w14:textId="77777777" w:rsidR="0027532B" w:rsidRPr="00EB7465" w:rsidRDefault="0027532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F8BB497" w14:textId="57932F4B" w:rsidR="0027532B" w:rsidRPr="00EB7465" w:rsidRDefault="0027532B" w:rsidP="0027532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C1132C" w:rsidRPr="00C1132C">
        <w:rPr>
          <w:rFonts w:ascii="Arial" w:eastAsia="Calibri" w:hAnsi="Arial" w:cs="Arial"/>
          <w:i/>
          <w:iCs/>
          <w:color w:val="000000"/>
          <w:sz w:val="22"/>
          <w:szCs w:val="22"/>
        </w:rPr>
        <w:t>Servei de manteniment i millora de la senyalització horitzontal de les carreteres de la Diputació de Girona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900F74">
        <w:rPr>
          <w:rFonts w:ascii="Arial" w:eastAsia="Calibri" w:hAnsi="Arial" w:cs="Arial"/>
          <w:color w:val="000000"/>
          <w:sz w:val="22"/>
          <w:szCs w:val="22"/>
        </w:rPr>
        <w:t>2025/9591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0C02DD6D" w14:textId="5D2E8516" w:rsidR="00B13705" w:rsidRPr="00081BFE" w:rsidRDefault="00B13705" w:rsidP="00B13705">
      <w:pPr>
        <w:pStyle w:val="Textindependent3"/>
        <w:jc w:val="both"/>
        <w:rPr>
          <w:rFonts w:ascii="Arial" w:hAnsi="Arial" w:cs="Arial"/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851"/>
        <w:gridCol w:w="992"/>
        <w:gridCol w:w="1134"/>
        <w:gridCol w:w="992"/>
        <w:gridCol w:w="1276"/>
      </w:tblGrid>
      <w:tr w:rsidR="00B13705" w:rsidRPr="000A1583" w14:paraId="3B7D19B7" w14:textId="261C5FF7" w:rsidTr="00B13705">
        <w:trPr>
          <w:trHeight w:val="300"/>
          <w:tblHeader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64F5507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583">
              <w:rPr>
                <w:rFonts w:ascii="Arial" w:hAnsi="Arial" w:cs="Arial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3851" w:type="dxa"/>
            <w:shd w:val="clear" w:color="auto" w:fill="auto"/>
            <w:noWrap/>
            <w:vAlign w:val="center"/>
            <w:hideMark/>
          </w:tcPr>
          <w:p w14:paraId="321E174B" w14:textId="77777777" w:rsidR="00B13705" w:rsidRPr="000A1583" w:rsidRDefault="00B13705" w:rsidP="00B13705">
            <w:pPr>
              <w:pStyle w:val="Textindependent3"/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583">
              <w:rPr>
                <w:rFonts w:ascii="Arial" w:hAnsi="Arial" w:cs="Arial"/>
                <w:b/>
                <w:bCs/>
                <w:sz w:val="20"/>
                <w:szCs w:val="20"/>
              </w:rPr>
              <w:t>Descripci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05516" w14:textId="029B19E7" w:rsidR="00B13705" w:rsidRPr="000A1583" w:rsidRDefault="00B13705" w:rsidP="00B13705">
            <w:pPr>
              <w:pStyle w:val="Textindependent3"/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583">
              <w:rPr>
                <w:rFonts w:ascii="Arial" w:hAnsi="Arial" w:cs="Arial"/>
                <w:b/>
                <w:bCs/>
                <w:sz w:val="20"/>
                <w:szCs w:val="20"/>
              </w:rPr>
              <w:t>Pre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€)</w:t>
            </w:r>
            <w:r w:rsidRPr="000A15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ari màxim de sortida (IVA no inclòs)</w:t>
            </w:r>
          </w:p>
        </w:tc>
        <w:tc>
          <w:tcPr>
            <w:tcW w:w="1134" w:type="dxa"/>
            <w:vAlign w:val="center"/>
          </w:tcPr>
          <w:p w14:paraId="733B4AE0" w14:textId="224B3EB1" w:rsidR="00B13705" w:rsidRPr="000A1583" w:rsidRDefault="00B13705" w:rsidP="00B13705">
            <w:pPr>
              <w:pStyle w:val="Textindependent3"/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u (€) unitari ofert (IVA no inclòs)</w:t>
            </w:r>
          </w:p>
        </w:tc>
        <w:tc>
          <w:tcPr>
            <w:tcW w:w="992" w:type="dxa"/>
            <w:vAlign w:val="center"/>
          </w:tcPr>
          <w:p w14:paraId="4ECC8EA4" w14:textId="77362EF2" w:rsidR="00B13705" w:rsidRPr="000A1583" w:rsidRDefault="00B13705" w:rsidP="00B13705">
            <w:pPr>
              <w:pStyle w:val="Textindependent3"/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A (€)</w:t>
            </w:r>
          </w:p>
        </w:tc>
        <w:tc>
          <w:tcPr>
            <w:tcW w:w="1276" w:type="dxa"/>
            <w:vAlign w:val="center"/>
          </w:tcPr>
          <w:p w14:paraId="299A497E" w14:textId="6E7D6F94" w:rsidR="00B13705" w:rsidRPr="000A1583" w:rsidRDefault="00B13705" w:rsidP="00B13705">
            <w:pPr>
              <w:pStyle w:val="Textindependent3"/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u(€) unitari ofert (IVA inclòs)</w:t>
            </w:r>
          </w:p>
        </w:tc>
      </w:tr>
      <w:tr w:rsidR="00B13705" w:rsidRPr="000A1583" w14:paraId="429A9694" w14:textId="1F023A8C" w:rsidTr="00B13705">
        <w:trPr>
          <w:trHeight w:val="157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49504A76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2845679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longitudinal contínua o discontínua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t, tipus II P-RW, de 10 cm d'amplària, amb pintura acrílica en base aigua de color blanc i microesferes de vidre, aplicada mecànicament mitjançant polvorització,  inclòs part proporcional de neteja prèvia del paviment i assaig de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xió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dinàmic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B8D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14:paraId="5A1622B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D9B8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CC32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7BEEFD6F" w14:textId="3A28B000" w:rsidTr="00B13705">
        <w:trPr>
          <w:trHeight w:val="13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3F8F909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01ABE9F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longitudinal contínua o discontínua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t, tipus II P-RW, de 15 cm d'amplària, amb pintura acrílica en base aigua de color blanc i microesferes de vidre, aplicada mecànicament mitjançant polvorització, inclòs part proporcional de neteja prèvia del paviment i assaig de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xió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dinàmic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BB08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134" w:type="dxa"/>
          </w:tcPr>
          <w:p w14:paraId="3AA0335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4272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F4C63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783BDBF4" w14:textId="5A6614FC" w:rsidTr="00B13705">
        <w:trPr>
          <w:trHeight w:val="13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1A7D817D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5BDD5D1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longitudinal contínua o discontínua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t, tipus II P-RW, de 30 cm d'amplària, amb pintura acrílica de color blanc i microesferes de vidre, aplicada mecànicament mitjançant polvorització,  inclòs part proporcional de neteja prèvia del paviment i assaig de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xió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dinàmic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A3764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14:paraId="5379394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59212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FE6E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343858B9" w14:textId="438B1B11" w:rsidTr="00B13705">
        <w:trPr>
          <w:trHeight w:val="13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2B721DA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53E9170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Pintat de primera capa sobre paviment de marca vial longitudinal contínua o discontínua, de 10 cm d'amplària, amb pintura acrílica en base aigua de color blanc dosificació mínima 400 g/m2 i microesferes de vidre dosificació mínima 100 g/m2, aplicada mecànicament mitjançant polvorització, inclòs part proporcional de neteja prèvia del pavimen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5C662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134" w:type="dxa"/>
          </w:tcPr>
          <w:p w14:paraId="2B2EEB51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44F1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A3683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1B863B89" w14:textId="192A298B" w:rsidTr="00B13705">
        <w:trPr>
          <w:trHeight w:val="13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70B070B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3BE22A6D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Pintat de primera capa sobre paviment de marca vial longitudinal contínua o discontínua, de 15 cm d'amplària, amb pintura acrílica en base aigua de color blanc dosificació mínima 400 g/m2 i microesferes de vidre dosificació mínima 100 g/m2, aplicada mecànicament mitjançant polvorització, inclòs part proporcional de neteja prèvia del pavimen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8265B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14:paraId="091FAD9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DB50B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866D5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69D514B1" w14:textId="68DDA8BB" w:rsidTr="00B13705">
        <w:trPr>
          <w:trHeight w:val="157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7A6C706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242DD2E6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longitudinal discontínua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, amb humitat i pluja, tipus II P-RR S (sonora), de 10 cm d'amplària, formant barretes de 5 cm de longitud i 5 mm de gruix cada 20 cm amb termoplàstic d'aplicació en calent de color blanc i microesferes de vidre, aplicada mecànicament mitjançant polvorització, inclòs part proporcional de neteja prèvia del paviment i assaig de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xió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dinàmic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0915B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14:paraId="68380A25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DB12C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F065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3728F80C" w14:textId="61C33F4D" w:rsidTr="00B13705">
        <w:trPr>
          <w:trHeight w:val="112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2E87B2D4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lastRenderedPageBreak/>
              <w:t>m2</w:t>
            </w:r>
          </w:p>
        </w:tc>
        <w:tc>
          <w:tcPr>
            <w:tcW w:w="3851" w:type="dxa"/>
            <w:shd w:val="clear" w:color="auto" w:fill="auto"/>
            <w:hideMark/>
          </w:tcPr>
          <w:p w14:paraId="26E4316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superficial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t, tipus II P-RW, amb pintura acrílica en base aigua de color blanc i microesferes de vidre, aplicada amb màquina d'accionament manual, inclòs part proporcional de neteja prèvia del pavim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premarcatge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o encintat de la superfíc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813B6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134" w:type="dxa"/>
          </w:tcPr>
          <w:p w14:paraId="559EE165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68421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044F1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54B82549" w14:textId="7A418E77" w:rsidTr="00B13705">
        <w:trPr>
          <w:trHeight w:val="13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39C0B06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3851" w:type="dxa"/>
            <w:shd w:val="clear" w:color="auto" w:fill="auto"/>
            <w:hideMark/>
          </w:tcPr>
          <w:p w14:paraId="303C93F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superficial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t, tipus II P-RW, amb pintura acrílica en base aigua de color vermell o groc i microesferes de vidre, aplicada amb màquina d'accionament manual, inclòs part proporcional de neteja prèvia del pavim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premarcatge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o encintat de la superfíc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066E0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1134" w:type="dxa"/>
          </w:tcPr>
          <w:p w14:paraId="034CC88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EF01F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35EE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62AD3ABD" w14:textId="5C5D4898" w:rsidTr="00B13705">
        <w:trPr>
          <w:trHeight w:val="13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377B4F71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3851" w:type="dxa"/>
            <w:shd w:val="clear" w:color="auto" w:fill="auto"/>
            <w:hideMark/>
          </w:tcPr>
          <w:p w14:paraId="10A3677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superficial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, tipus II P-RW, amb plàstic d'aplicació en fred de dos components de color blanc i microesferes de vidre, aplicada amb màquina d'accionament manual, inclòs part proporcional de neteja prèvia del pavim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premarcatge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o encintat de la superfíc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3EEC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</w:tcPr>
          <w:p w14:paraId="57148CB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98DC3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6C64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6CC67758" w14:textId="5BE1BAE8" w:rsidTr="00B13705">
        <w:trPr>
          <w:trHeight w:val="13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2AB33FB3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3851" w:type="dxa"/>
            <w:shd w:val="clear" w:color="auto" w:fill="auto"/>
            <w:hideMark/>
          </w:tcPr>
          <w:p w14:paraId="399F841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Pintat sobre paviment de marca vial superficial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t, tipus II P-RW, amb plàstic d'aplicació en fred de dos components de color vermell o groc i microesferes de vidre, aplicada amb màquina d'accionament manual, inclòs part proporcional de neteja prèvia del pavim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premarcatge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o encintat de la superfíc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BBDA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 w14:paraId="0D66D562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F8242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C2EB2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0A2F0692" w14:textId="1D286065" w:rsidTr="00B13705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14DD4B1B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08970016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Premarcatge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de marca vial longitudinal de qualsevol tip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B051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14:paraId="61625D0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FDA75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6D4BD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030C3116" w14:textId="6E1C2C87" w:rsidTr="00B13705">
        <w:trPr>
          <w:trHeight w:val="18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491BBFE4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489D782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Banda sonora de 50 cm d'amplada amb  marca vial superficial per a ús permanent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retrorreflectant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en sec i amb humitat, tipus II P-RW, amb plàstic d'aplicació en fred de dos components de color blanc i microesferes de vidre, aplicada amb màquina d'accionament manual discontínua (1 metre de banda pintat + 1 metre sense pintar) amb tres fileres a portell de ressalts de pintura amb dos components de dos cm d'altura, incloses parts proporcionals de neteja prèvia de la superfície i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premarcatge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7405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134" w:type="dxa"/>
          </w:tcPr>
          <w:p w14:paraId="166FCC5D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420EB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5170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108B5637" w14:textId="74B1353E" w:rsidTr="00B13705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5C3C68D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3851" w:type="dxa"/>
            <w:shd w:val="clear" w:color="auto" w:fill="auto"/>
            <w:hideMark/>
          </w:tcPr>
          <w:p w14:paraId="42A4D37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Esborrat de marca vial de qualsevol tipus amb fresado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218B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38A1CD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11DAE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4733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105BC17A" w14:textId="3BD53A88" w:rsidTr="00B13705">
        <w:trPr>
          <w:trHeight w:val="45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4C7729C3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51" w:type="dxa"/>
            <w:shd w:val="clear" w:color="auto" w:fill="auto"/>
            <w:hideMark/>
          </w:tcPr>
          <w:p w14:paraId="1289F702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Escombrat mecànic de carril de carretera en una amplada mínima de 2 metres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5C10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14:paraId="65E2A35B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423FB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351A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1634D6DA" w14:textId="11D0D3EE" w:rsidTr="00B13705">
        <w:trPr>
          <w:trHeight w:val="9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2B1A302D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3851" w:type="dxa"/>
            <w:shd w:val="clear" w:color="auto" w:fill="auto"/>
            <w:hideMark/>
          </w:tcPr>
          <w:p w14:paraId="26B6F36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 xml:space="preserve">Implantació de dispositiu de </w:t>
            </w:r>
            <w:proofErr w:type="spellStart"/>
            <w:r w:rsidRPr="000A1583">
              <w:rPr>
                <w:rFonts w:ascii="Arial" w:hAnsi="Arial" w:cs="Arial"/>
                <w:sz w:val="20"/>
                <w:szCs w:val="20"/>
              </w:rPr>
              <w:t>geolocalització</w:t>
            </w:r>
            <w:proofErr w:type="spellEnd"/>
            <w:r w:rsidRPr="000A1583">
              <w:rPr>
                <w:rFonts w:ascii="Arial" w:hAnsi="Arial" w:cs="Arial"/>
                <w:sz w:val="20"/>
                <w:szCs w:val="20"/>
              </w:rPr>
              <w:t xml:space="preserve"> per  a equips de pintat de bandes longitudinal per un període d'un any. Inclou adquisició, cost de connexió i plataforma de visualització de la Diputació de Girona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A5AEEF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1134" w:type="dxa"/>
          </w:tcPr>
          <w:p w14:paraId="50E9AB71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9C0AE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F1DF7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05" w:rsidRPr="000A1583" w14:paraId="7DD5EA25" w14:textId="430D51AA" w:rsidTr="00B13705">
        <w:trPr>
          <w:trHeight w:val="112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4231C60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3851" w:type="dxa"/>
            <w:shd w:val="clear" w:color="auto" w:fill="auto"/>
            <w:hideMark/>
          </w:tcPr>
          <w:p w14:paraId="520444AC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Increment per cost de desplaçament d'equips de treball i maquinària per l'execució de qualsevol partida, en treballs fora de la previsió anual d'actuacions, amb cost inferior a 500€ PEC (sense IVA), inclòs senyalització i seguretat vial, desplaçaments entre actuacions d'una mateixa carretera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B645D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583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134" w:type="dxa"/>
          </w:tcPr>
          <w:p w14:paraId="007B069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A6B209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2C4CA" w14:textId="77777777" w:rsidR="00B13705" w:rsidRPr="000A1583" w:rsidRDefault="00B13705" w:rsidP="00723E62">
            <w:pPr>
              <w:pStyle w:val="Textindependent3"/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48DA6" w14:textId="77777777" w:rsidR="00B13705" w:rsidRPr="00CB5005" w:rsidRDefault="00B13705" w:rsidP="00B1370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  <w:lang w:eastAsia="ca-ES"/>
        </w:rPr>
      </w:pPr>
    </w:p>
    <w:p w14:paraId="66F0B453" w14:textId="17ACC5BA" w:rsidR="00B13705" w:rsidRPr="00C05FF1" w:rsidRDefault="009F57DF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C05FF1">
        <w:rPr>
          <w:rFonts w:ascii="Arial" w:eastAsia="Calibri" w:hAnsi="Arial" w:cs="Arial"/>
          <w:i/>
          <w:iCs/>
          <w:color w:val="000000"/>
          <w:sz w:val="22"/>
          <w:szCs w:val="22"/>
          <w:u w:val="single"/>
        </w:rPr>
        <w:t>Important</w:t>
      </w:r>
      <w:r w:rsidRPr="00C05FF1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: </w:t>
      </w:r>
      <w:r w:rsidR="0098003E" w:rsidRPr="00C05FF1">
        <w:rPr>
          <w:rFonts w:ascii="Arial" w:eastAsia="Calibri" w:hAnsi="Arial" w:cs="Arial"/>
          <w:i/>
          <w:iCs/>
          <w:color w:val="000000"/>
          <w:sz w:val="22"/>
          <w:szCs w:val="22"/>
        </w:rPr>
        <w:t>L’import de l’oferta s’ha de presentar amb els preus de cada unitat.</w:t>
      </w:r>
    </w:p>
    <w:p w14:paraId="0384AE3B" w14:textId="1CD6426E" w:rsidR="009F57DF" w:rsidRPr="00C05FF1" w:rsidRDefault="009F57DF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C05FF1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En cap cas els preus </w:t>
      </w:r>
      <w:proofErr w:type="spellStart"/>
      <w:r w:rsidRPr="00C05FF1">
        <w:rPr>
          <w:rFonts w:ascii="Arial" w:eastAsia="Calibri" w:hAnsi="Arial" w:cs="Arial"/>
          <w:i/>
          <w:iCs/>
          <w:color w:val="000000"/>
          <w:sz w:val="22"/>
          <w:szCs w:val="22"/>
        </w:rPr>
        <w:t>ofertats</w:t>
      </w:r>
      <w:proofErr w:type="spellEnd"/>
      <w:r w:rsidRPr="00C05FF1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pel licitador podran superar els preus unitaris màxims de sortida. Si no es compleix alguna d’aquestes premisses, serà motiu d’exclusió.</w:t>
      </w:r>
    </w:p>
    <w:p w14:paraId="17775644" w14:textId="77777777" w:rsidR="00B13705" w:rsidRPr="00C05FF1" w:rsidRDefault="00B13705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59CB44" w14:textId="77777777" w:rsidR="00C05FF1" w:rsidRPr="00EB7465" w:rsidRDefault="00C05FF1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03793EC" w14:textId="41D43EA5" w:rsidR="0027532B" w:rsidRPr="00C05FF1" w:rsidRDefault="0027532B" w:rsidP="00DA65E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C05FF1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C05FF1" w:rsidRPr="00C05FF1"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Pr="00C05FF1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4F32B6D9" w14:textId="77777777" w:rsidR="0027532B" w:rsidRPr="00B13705" w:rsidRDefault="0027532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679D952C" w14:textId="4A92A664" w:rsidR="00FF4575" w:rsidRPr="00C05FF1" w:rsidRDefault="0027532B" w:rsidP="00DA65EA">
      <w:pPr>
        <w:numPr>
          <w:ilvl w:val="0"/>
          <w:numId w:val="34"/>
        </w:numPr>
        <w:autoSpaceDE w:val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05FF1">
        <w:rPr>
          <w:rFonts w:ascii="Arial" w:hAnsi="Arial" w:cs="Arial"/>
          <w:b/>
          <w:bCs/>
          <w:sz w:val="22"/>
          <w:szCs w:val="22"/>
        </w:rPr>
        <w:t>E</w:t>
      </w:r>
      <w:r w:rsidR="00C05FF1" w:rsidRPr="00C05FF1">
        <w:rPr>
          <w:rFonts w:ascii="Arial" w:hAnsi="Arial" w:cs="Arial"/>
          <w:b/>
          <w:bCs/>
          <w:sz w:val="22"/>
          <w:szCs w:val="22"/>
        </w:rPr>
        <w:t>quip addicional: 10 punts</w:t>
      </w:r>
    </w:p>
    <w:p w14:paraId="237099DE" w14:textId="77777777" w:rsidR="0027532B" w:rsidRDefault="0027532B" w:rsidP="0027532B">
      <w:pPr>
        <w:ind w:left="567"/>
        <w:jc w:val="both"/>
        <w:rPr>
          <w:rFonts w:ascii="Arial" w:hAnsi="Arial" w:cs="Arial"/>
          <w:sz w:val="22"/>
          <w:highlight w:val="yellow"/>
        </w:rPr>
      </w:pPr>
    </w:p>
    <w:p w14:paraId="7ACF8380" w14:textId="77777777" w:rsidR="00A81A55" w:rsidRDefault="00A81A55" w:rsidP="0027532B">
      <w:pPr>
        <w:ind w:left="567"/>
        <w:jc w:val="both"/>
        <w:rPr>
          <w:rFonts w:ascii="Arial" w:hAnsi="Arial" w:cs="Arial"/>
          <w:sz w:val="22"/>
          <w:highlight w:val="yellow"/>
        </w:rPr>
      </w:pPr>
    </w:p>
    <w:p w14:paraId="16A9E250" w14:textId="5B90C644" w:rsidR="001973EB" w:rsidRDefault="001973EB" w:rsidP="00525FFA">
      <w:pPr>
        <w:tabs>
          <w:tab w:val="left" w:pos="426"/>
        </w:tabs>
        <w:ind w:left="284"/>
        <w:jc w:val="both"/>
        <w:rPr>
          <w:rFonts w:ascii="Arial" w:hAnsi="Arial" w:cs="Arial"/>
          <w:sz w:val="22"/>
        </w:rPr>
      </w:pPr>
      <w:r w:rsidRPr="00D038A3">
        <w:rPr>
          <w:rFonts w:ascii="Arial" w:hAnsi="Arial" w:cs="Arial"/>
          <w:sz w:val="22"/>
          <w:u w:val="single"/>
        </w:rPr>
        <w:t>Màquina pinta-bandes NO PUNTUABLE</w:t>
      </w:r>
      <w:r>
        <w:rPr>
          <w:rFonts w:ascii="Arial" w:hAnsi="Arial" w:cs="Arial"/>
          <w:sz w:val="22"/>
        </w:rPr>
        <w:t xml:space="preserve"> (</w:t>
      </w:r>
      <w:r w:rsidRPr="000A46CD">
        <w:rPr>
          <w:rFonts w:ascii="Arial" w:hAnsi="Arial" w:cs="Arial"/>
          <w:sz w:val="22"/>
          <w:u w:val="single"/>
        </w:rPr>
        <w:t>es considera solvència tècnica</w:t>
      </w:r>
      <w:r w:rsidRPr="000A46CD">
        <w:rPr>
          <w:rFonts w:ascii="Arial" w:hAnsi="Arial" w:cs="Arial"/>
          <w:sz w:val="22"/>
        </w:rPr>
        <w:t>):</w:t>
      </w:r>
    </w:p>
    <w:p w14:paraId="4C28F47E" w14:textId="77777777" w:rsidR="000A46CD" w:rsidRDefault="000A46CD" w:rsidP="00525FFA">
      <w:pPr>
        <w:tabs>
          <w:tab w:val="left" w:pos="426"/>
        </w:tabs>
        <w:ind w:left="284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0A46CD" w14:paraId="1B326316" w14:textId="77777777" w:rsidTr="000A46CD">
        <w:tc>
          <w:tcPr>
            <w:tcW w:w="3826" w:type="dxa"/>
          </w:tcPr>
          <w:p w14:paraId="7A8B442C" w14:textId="3588C835" w:rsidR="000A46CD" w:rsidRDefault="000A46CD" w:rsidP="000A46CD">
            <w:pPr>
              <w:widowControl/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sèrie/ vestidor:</w:t>
            </w:r>
          </w:p>
        </w:tc>
        <w:tc>
          <w:tcPr>
            <w:tcW w:w="4247" w:type="dxa"/>
          </w:tcPr>
          <w:p w14:paraId="4BC3376E" w14:textId="77777777" w:rsidR="000A46CD" w:rsidRDefault="000A46CD" w:rsidP="00525FF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1F17CAA" w14:textId="77777777" w:rsidR="000A46CD" w:rsidRDefault="000A46CD" w:rsidP="00525FFA">
      <w:pPr>
        <w:tabs>
          <w:tab w:val="left" w:pos="426"/>
        </w:tabs>
        <w:ind w:left="284"/>
        <w:jc w:val="both"/>
        <w:rPr>
          <w:rFonts w:ascii="Arial" w:hAnsi="Arial" w:cs="Arial"/>
          <w:sz w:val="22"/>
        </w:rPr>
      </w:pPr>
    </w:p>
    <w:p w14:paraId="5C0DBFAD" w14:textId="16E15B65" w:rsidR="00D038A3" w:rsidRDefault="00D038A3" w:rsidP="00D038A3">
      <w:pPr>
        <w:pStyle w:val="Textindependent3"/>
        <w:tabs>
          <w:tab w:val="left" w:pos="360"/>
        </w:tabs>
        <w:spacing w:after="0"/>
        <w:ind w:left="709"/>
        <w:rPr>
          <w:rFonts w:ascii="Arial" w:hAnsi="Arial" w:cs="Arial"/>
          <w:sz w:val="22"/>
          <w:szCs w:val="22"/>
        </w:rPr>
      </w:pPr>
      <w:r w:rsidRPr="00D038A3">
        <w:rPr>
          <w:rFonts w:ascii="Arial" w:hAnsi="Arial" w:cs="Arial"/>
          <w:sz w:val="22"/>
          <w:szCs w:val="22"/>
          <w:u w:val="single"/>
        </w:rPr>
        <w:t>S’adjunta la següent documentació acreditativa</w:t>
      </w:r>
      <w:r>
        <w:rPr>
          <w:rFonts w:ascii="Arial" w:hAnsi="Arial" w:cs="Arial"/>
          <w:sz w:val="22"/>
          <w:szCs w:val="22"/>
        </w:rPr>
        <w:t>:</w:t>
      </w:r>
    </w:p>
    <w:p w14:paraId="29DEDA8C" w14:textId="77777777" w:rsidR="00D038A3" w:rsidRDefault="00D038A3" w:rsidP="00D038A3">
      <w:pPr>
        <w:pStyle w:val="Textindependent3"/>
        <w:tabs>
          <w:tab w:val="left" w:pos="360"/>
        </w:tabs>
        <w:spacing w:after="0"/>
        <w:ind w:left="709"/>
        <w:rPr>
          <w:rFonts w:ascii="Arial" w:hAnsi="Arial" w:cs="Arial"/>
          <w:sz w:val="22"/>
          <w:szCs w:val="22"/>
        </w:rPr>
      </w:pPr>
    </w:p>
    <w:p w14:paraId="5F5DF3C1" w14:textId="167F39F3" w:rsidR="00D038A3" w:rsidRDefault="00D038A3" w:rsidP="00D038A3">
      <w:pPr>
        <w:pStyle w:val="Textindependent3"/>
        <w:tabs>
          <w:tab w:val="left" w:pos="360"/>
        </w:tabs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pietat de la màquina s’acreditarà mitjançant permís de circulació, factura, i/o altra documentació.</w:t>
      </w:r>
    </w:p>
    <w:p w14:paraId="325D265B" w14:textId="77777777" w:rsidR="00D038A3" w:rsidRDefault="00D038A3" w:rsidP="00D038A3">
      <w:pPr>
        <w:pStyle w:val="Textindependent3"/>
        <w:tabs>
          <w:tab w:val="left" w:pos="360"/>
        </w:tabs>
        <w:spacing w:after="0"/>
        <w:ind w:left="709"/>
        <w:rPr>
          <w:rFonts w:ascii="Arial" w:hAnsi="Arial" w:cs="Arial"/>
          <w:sz w:val="22"/>
          <w:szCs w:val="22"/>
        </w:rPr>
      </w:pPr>
    </w:p>
    <w:p w14:paraId="3A953279" w14:textId="77777777" w:rsidR="00D038A3" w:rsidRPr="003F4975" w:rsidRDefault="00D038A3" w:rsidP="00D038A3">
      <w:pPr>
        <w:pStyle w:val="Textindependent3"/>
        <w:tabs>
          <w:tab w:val="left" w:pos="36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L’acreditació del compliment de les característiques es farà mitjançant la presentació de documentació que inclourà:</w:t>
      </w:r>
    </w:p>
    <w:p w14:paraId="08BE1564" w14:textId="77777777" w:rsidR="00D038A3" w:rsidRPr="003F4975" w:rsidRDefault="00D038A3" w:rsidP="00D038A3">
      <w:pPr>
        <w:pStyle w:val="Textindependent3"/>
        <w:numPr>
          <w:ilvl w:val="1"/>
          <w:numId w:val="38"/>
        </w:numPr>
        <w:tabs>
          <w:tab w:val="left" w:pos="36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Fitxa tècnica de cada màquina, d’acord amb el model descrit a l’annex A de la norma UNE 135277-1.</w:t>
      </w:r>
    </w:p>
    <w:p w14:paraId="7F47511A" w14:textId="77777777" w:rsidR="00D038A3" w:rsidRPr="003F4975" w:rsidRDefault="00D038A3" w:rsidP="00D038A3">
      <w:pPr>
        <w:pStyle w:val="Textindependent3"/>
        <w:numPr>
          <w:ilvl w:val="1"/>
          <w:numId w:val="38"/>
        </w:numPr>
        <w:tabs>
          <w:tab w:val="left" w:pos="36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Requisits associats a cada màquina, conforme als assajos descrits a la norma UNE 135277-2.</w:t>
      </w:r>
    </w:p>
    <w:p w14:paraId="6DFF3FFD" w14:textId="77777777" w:rsidR="00D038A3" w:rsidRDefault="00D038A3" w:rsidP="00D038A3">
      <w:pPr>
        <w:pStyle w:val="Textindependent3"/>
        <w:numPr>
          <w:ilvl w:val="1"/>
          <w:numId w:val="38"/>
        </w:numPr>
        <w:ind w:left="1276" w:hanging="567"/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Identificació dels elements que són objecte de verificació i les seves corbes de cabal, segons la norma UNE 135277-1.</w:t>
      </w:r>
    </w:p>
    <w:p w14:paraId="6E01B8C9" w14:textId="77777777" w:rsidR="00D038A3" w:rsidRDefault="00D038A3" w:rsidP="00525FFA">
      <w:pPr>
        <w:tabs>
          <w:tab w:val="left" w:pos="426"/>
        </w:tabs>
        <w:ind w:left="284"/>
        <w:jc w:val="both"/>
        <w:rPr>
          <w:rFonts w:ascii="Arial" w:hAnsi="Arial" w:cs="Arial"/>
          <w:sz w:val="22"/>
        </w:rPr>
      </w:pPr>
    </w:p>
    <w:p w14:paraId="7543C38E" w14:textId="77777777" w:rsidR="001973EB" w:rsidRDefault="001973EB" w:rsidP="00525FFA">
      <w:pPr>
        <w:tabs>
          <w:tab w:val="left" w:pos="426"/>
        </w:tabs>
        <w:ind w:left="284"/>
        <w:jc w:val="both"/>
        <w:rPr>
          <w:rFonts w:ascii="Arial" w:hAnsi="Arial" w:cs="Arial"/>
          <w:sz w:val="22"/>
        </w:rPr>
      </w:pPr>
    </w:p>
    <w:p w14:paraId="1D6D34EE" w14:textId="5C8CF921" w:rsidR="00525FFA" w:rsidRPr="00525FFA" w:rsidRDefault="00D038A3" w:rsidP="00525FFA">
      <w:pPr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D038A3">
        <w:rPr>
          <w:rFonts w:ascii="Arial" w:hAnsi="Arial" w:cs="Arial"/>
          <w:sz w:val="22"/>
          <w:u w:val="single"/>
        </w:rPr>
        <w:t xml:space="preserve">Màquina pinta-bandes </w:t>
      </w:r>
      <w:r w:rsidR="00525FFA" w:rsidRPr="00D038A3">
        <w:rPr>
          <w:rFonts w:ascii="Arial" w:hAnsi="Arial" w:cs="Arial"/>
          <w:sz w:val="22"/>
          <w:u w:val="single"/>
        </w:rPr>
        <w:t>addicional</w:t>
      </w:r>
      <w:r w:rsidRPr="00D038A3">
        <w:rPr>
          <w:rFonts w:ascii="Arial" w:hAnsi="Arial" w:cs="Arial"/>
          <w:sz w:val="22"/>
          <w:u w:val="single"/>
        </w:rPr>
        <w:t xml:space="preserve"> PUNTUABLE</w:t>
      </w:r>
      <w:r>
        <w:rPr>
          <w:rFonts w:ascii="Arial" w:hAnsi="Arial" w:cs="Arial"/>
          <w:sz w:val="22"/>
        </w:rPr>
        <w:t xml:space="preserve">, </w:t>
      </w:r>
      <w:r w:rsidR="00525FFA" w:rsidRPr="00525FFA">
        <w:rPr>
          <w:rFonts w:ascii="Arial" w:hAnsi="Arial" w:cs="Arial"/>
          <w:sz w:val="22"/>
        </w:rPr>
        <w:t>de les mateixes característiques que la descrita en el punt b) de l’apartat “Acreditació de la solvència tècnica o professional” dins l’apartat</w:t>
      </w:r>
      <w:r w:rsidR="00525FFA" w:rsidRPr="00525FFA">
        <w:rPr>
          <w:rFonts w:ascii="Arial" w:hAnsi="Arial" w:cs="Arial"/>
          <w:b/>
          <w:sz w:val="22"/>
          <w:szCs w:val="22"/>
        </w:rPr>
        <w:t xml:space="preserve"> </w:t>
      </w:r>
      <w:r w:rsidR="00525FFA" w:rsidRPr="00525FFA">
        <w:rPr>
          <w:rFonts w:ascii="Arial" w:hAnsi="Arial" w:cs="Arial"/>
          <w:bCs/>
          <w:sz w:val="22"/>
          <w:szCs w:val="22"/>
        </w:rPr>
        <w:t>G.1. Criteris de selecció relatius a la solvència econòmica i financera i tècnica o professional del quadre de característiques d’aquest plec</w:t>
      </w:r>
      <w:r w:rsidR="00525FFA">
        <w:rPr>
          <w:rFonts w:ascii="Arial" w:hAnsi="Arial" w:cs="Arial"/>
          <w:bCs/>
          <w:sz w:val="22"/>
          <w:szCs w:val="22"/>
        </w:rPr>
        <w:t>:</w:t>
      </w:r>
    </w:p>
    <w:p w14:paraId="16C22536" w14:textId="01944FCD" w:rsidR="00A81A55" w:rsidRPr="00525FFA" w:rsidRDefault="00A81A55" w:rsidP="0027532B">
      <w:pPr>
        <w:ind w:left="567"/>
        <w:jc w:val="both"/>
        <w:rPr>
          <w:rFonts w:ascii="Arial" w:hAnsi="Arial" w:cs="Arial"/>
          <w:sz w:val="22"/>
        </w:rPr>
      </w:pPr>
    </w:p>
    <w:p w14:paraId="091C5ACC" w14:textId="3C53C793" w:rsidR="00525FFA" w:rsidRPr="000E05DE" w:rsidRDefault="00525FFA" w:rsidP="0027532B">
      <w:pPr>
        <w:ind w:left="567"/>
        <w:jc w:val="both"/>
        <w:rPr>
          <w:rFonts w:ascii="Arial" w:hAnsi="Arial" w:cs="Arial"/>
          <w:b/>
          <w:bCs/>
          <w:sz w:val="22"/>
        </w:rPr>
      </w:pPr>
      <w:r w:rsidRPr="00DF0BD8">
        <w:rPr>
          <w:rFonts w:ascii="Arial" w:hAnsi="Arial" w:cs="Arial"/>
          <w:b/>
          <w:bCs/>
          <w:sz w:val="36"/>
          <w:szCs w:val="36"/>
        </w:rPr>
        <w:t>□</w:t>
      </w:r>
      <w:r w:rsidRPr="000E05D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E05DE">
        <w:rPr>
          <w:rFonts w:ascii="Arial" w:hAnsi="Arial" w:cs="Arial"/>
          <w:b/>
          <w:bCs/>
          <w:sz w:val="22"/>
        </w:rPr>
        <w:t>SI</w:t>
      </w:r>
      <w:r w:rsidRPr="000E05DE">
        <w:rPr>
          <w:rFonts w:ascii="Arial" w:hAnsi="Arial" w:cs="Arial"/>
          <w:b/>
          <w:bCs/>
          <w:sz w:val="22"/>
        </w:rPr>
        <w:tab/>
      </w:r>
      <w:r w:rsidRPr="000E05DE">
        <w:rPr>
          <w:rFonts w:ascii="Arial" w:hAnsi="Arial" w:cs="Arial"/>
          <w:b/>
          <w:bCs/>
          <w:sz w:val="22"/>
        </w:rPr>
        <w:tab/>
      </w:r>
      <w:r w:rsidRPr="000E05DE">
        <w:rPr>
          <w:rFonts w:ascii="Arial" w:hAnsi="Arial" w:cs="Arial"/>
          <w:b/>
          <w:bCs/>
          <w:sz w:val="22"/>
        </w:rPr>
        <w:tab/>
      </w:r>
      <w:r w:rsidRPr="000E05DE">
        <w:rPr>
          <w:rFonts w:ascii="Arial" w:hAnsi="Arial" w:cs="Arial"/>
          <w:b/>
          <w:bCs/>
          <w:sz w:val="22"/>
        </w:rPr>
        <w:tab/>
      </w:r>
      <w:r w:rsidRPr="000E05DE">
        <w:rPr>
          <w:rFonts w:ascii="Arial" w:hAnsi="Arial" w:cs="Arial"/>
          <w:b/>
          <w:bCs/>
          <w:sz w:val="22"/>
        </w:rPr>
        <w:tab/>
      </w:r>
      <w:r w:rsidRPr="000E05DE">
        <w:rPr>
          <w:rFonts w:ascii="Arial" w:hAnsi="Arial" w:cs="Arial"/>
          <w:b/>
          <w:bCs/>
          <w:sz w:val="22"/>
        </w:rPr>
        <w:tab/>
      </w:r>
      <w:r w:rsidRPr="00DF0BD8">
        <w:rPr>
          <w:rFonts w:ascii="Arial" w:hAnsi="Arial" w:cs="Arial"/>
          <w:b/>
          <w:bCs/>
          <w:sz w:val="36"/>
          <w:szCs w:val="36"/>
        </w:rPr>
        <w:t>□</w:t>
      </w:r>
      <w:r w:rsidRPr="000E05D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E05DE">
        <w:rPr>
          <w:rFonts w:ascii="Arial" w:hAnsi="Arial" w:cs="Arial"/>
          <w:b/>
          <w:bCs/>
          <w:sz w:val="22"/>
        </w:rPr>
        <w:t>NO</w:t>
      </w:r>
    </w:p>
    <w:p w14:paraId="58D33B9E" w14:textId="77777777" w:rsidR="00A81A55" w:rsidRDefault="00A81A55" w:rsidP="0027532B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0A46CD" w14:paraId="0760F747" w14:textId="77777777" w:rsidTr="000A46CD">
        <w:tc>
          <w:tcPr>
            <w:tcW w:w="3826" w:type="dxa"/>
          </w:tcPr>
          <w:p w14:paraId="78A5D869" w14:textId="77777777" w:rsidR="000A46CD" w:rsidRDefault="000A46CD" w:rsidP="003D1B2F">
            <w:pPr>
              <w:widowControl/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sèrie/ vestidor:</w:t>
            </w:r>
          </w:p>
        </w:tc>
        <w:tc>
          <w:tcPr>
            <w:tcW w:w="4247" w:type="dxa"/>
          </w:tcPr>
          <w:p w14:paraId="0D6C1B53" w14:textId="77777777" w:rsidR="000A46CD" w:rsidRDefault="000A46CD" w:rsidP="003D1B2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4CC6D3E" w14:textId="77777777" w:rsidR="000A46CD" w:rsidRPr="00525FFA" w:rsidRDefault="000A46CD" w:rsidP="0027532B">
      <w:pPr>
        <w:ind w:left="567"/>
        <w:jc w:val="both"/>
        <w:rPr>
          <w:rFonts w:ascii="Arial" w:hAnsi="Arial" w:cs="Arial"/>
          <w:sz w:val="22"/>
        </w:rPr>
      </w:pPr>
    </w:p>
    <w:p w14:paraId="32495E97" w14:textId="05B4AD83" w:rsidR="0083781E" w:rsidRDefault="00B04B1A" w:rsidP="0083781E">
      <w:pPr>
        <w:pStyle w:val="Textindependent3"/>
        <w:tabs>
          <w:tab w:val="left" w:pos="360"/>
        </w:tabs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’adjunta la següent documentació acreditativa:</w:t>
      </w:r>
    </w:p>
    <w:p w14:paraId="43BEA0C5" w14:textId="77777777" w:rsidR="0083781E" w:rsidRDefault="0083781E" w:rsidP="0083781E">
      <w:pPr>
        <w:pStyle w:val="Textindependent3"/>
        <w:tabs>
          <w:tab w:val="left" w:pos="360"/>
        </w:tabs>
        <w:spacing w:after="0"/>
        <w:ind w:left="720"/>
        <w:rPr>
          <w:rFonts w:ascii="Arial" w:hAnsi="Arial" w:cs="Arial"/>
          <w:sz w:val="22"/>
          <w:szCs w:val="22"/>
        </w:rPr>
      </w:pPr>
    </w:p>
    <w:p w14:paraId="032A7E36" w14:textId="77777777" w:rsidR="0083781E" w:rsidRDefault="0083781E" w:rsidP="0083781E">
      <w:pPr>
        <w:pStyle w:val="Textindependent3"/>
        <w:tabs>
          <w:tab w:val="left" w:pos="360"/>
        </w:tabs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pietat de la màquina s’acreditarà mitjançant permís de circulació, factura, i/o altra documentació.</w:t>
      </w:r>
    </w:p>
    <w:p w14:paraId="10388C87" w14:textId="77777777" w:rsidR="0083781E" w:rsidRDefault="0083781E" w:rsidP="0083781E">
      <w:pPr>
        <w:pStyle w:val="Textindependent3"/>
        <w:tabs>
          <w:tab w:val="left" w:pos="360"/>
        </w:tabs>
        <w:spacing w:after="0"/>
        <w:ind w:left="720"/>
        <w:rPr>
          <w:rFonts w:ascii="Arial" w:hAnsi="Arial" w:cs="Arial"/>
          <w:sz w:val="22"/>
          <w:szCs w:val="22"/>
        </w:rPr>
      </w:pPr>
    </w:p>
    <w:p w14:paraId="6473BF48" w14:textId="77777777" w:rsidR="0083781E" w:rsidRPr="003F4975" w:rsidRDefault="0083781E" w:rsidP="0083781E">
      <w:pPr>
        <w:pStyle w:val="Textindependent3"/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L’acreditació del compliment de les característiques es farà mitjançant la presentació de documentació que inclourà:</w:t>
      </w:r>
    </w:p>
    <w:p w14:paraId="477E0C64" w14:textId="77777777" w:rsidR="0083781E" w:rsidRPr="003F4975" w:rsidRDefault="0083781E" w:rsidP="0083781E">
      <w:pPr>
        <w:pStyle w:val="Textindependent3"/>
        <w:numPr>
          <w:ilvl w:val="1"/>
          <w:numId w:val="3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Fitxa tècnica de cada màquina, d’acord amb el model descrit a l’annex A de la norma UNE 135277-1.</w:t>
      </w:r>
    </w:p>
    <w:p w14:paraId="49AE2CFF" w14:textId="77777777" w:rsidR="0083781E" w:rsidRPr="003F4975" w:rsidRDefault="0083781E" w:rsidP="0083781E">
      <w:pPr>
        <w:pStyle w:val="Textindependent3"/>
        <w:numPr>
          <w:ilvl w:val="1"/>
          <w:numId w:val="3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Requisits associats a cada màquina, conforme als assajos descrits a la norma UNE 135277-2.</w:t>
      </w:r>
    </w:p>
    <w:p w14:paraId="3A011638" w14:textId="77777777" w:rsidR="0083781E" w:rsidRDefault="0083781E" w:rsidP="0083781E">
      <w:pPr>
        <w:pStyle w:val="Textindependent3"/>
        <w:numPr>
          <w:ilvl w:val="1"/>
          <w:numId w:val="38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3F4975">
        <w:rPr>
          <w:rFonts w:ascii="Arial" w:hAnsi="Arial" w:cs="Arial"/>
          <w:sz w:val="22"/>
          <w:szCs w:val="22"/>
        </w:rPr>
        <w:t>Identificació dels elements que són objecte de verificació i les seves corbes de cabal, segons la norma UNE 135277-1.</w:t>
      </w:r>
    </w:p>
    <w:p w14:paraId="73BD061D" w14:textId="77777777" w:rsidR="007B350D" w:rsidRPr="003F4975" w:rsidRDefault="007B350D" w:rsidP="007B350D">
      <w:pPr>
        <w:pStyle w:val="Textindependent3"/>
        <w:spacing w:after="0"/>
        <w:ind w:left="1418"/>
        <w:jc w:val="both"/>
        <w:rPr>
          <w:rFonts w:ascii="Arial" w:hAnsi="Arial" w:cs="Arial"/>
          <w:sz w:val="22"/>
          <w:szCs w:val="22"/>
        </w:rPr>
      </w:pPr>
    </w:p>
    <w:p w14:paraId="1D20020B" w14:textId="2B5C06BD" w:rsidR="00A81A55" w:rsidRPr="00B04B1A" w:rsidRDefault="00B04B1A" w:rsidP="00B04B1A">
      <w:pPr>
        <w:pStyle w:val="Pargrafdellista"/>
        <w:numPr>
          <w:ilvl w:val="0"/>
          <w:numId w:val="34"/>
        </w:numPr>
        <w:jc w:val="both"/>
        <w:rPr>
          <w:rFonts w:ascii="Arial" w:hAnsi="Arial" w:cs="Arial"/>
          <w:b/>
          <w:bCs/>
          <w:sz w:val="22"/>
        </w:rPr>
      </w:pPr>
      <w:r w:rsidRPr="00B04B1A">
        <w:rPr>
          <w:rFonts w:ascii="Arial" w:hAnsi="Arial" w:cs="Arial"/>
          <w:b/>
          <w:bCs/>
          <w:sz w:val="22"/>
        </w:rPr>
        <w:t>Utilització de vehicles elèctrics</w:t>
      </w:r>
      <w:r>
        <w:rPr>
          <w:rFonts w:ascii="Arial" w:hAnsi="Arial" w:cs="Arial"/>
          <w:b/>
          <w:bCs/>
          <w:sz w:val="22"/>
        </w:rPr>
        <w:t>, que s’adscriuran al contracte: Fins a 10 punts</w:t>
      </w:r>
    </w:p>
    <w:p w14:paraId="67BD4490" w14:textId="77777777" w:rsidR="003B13D7" w:rsidRDefault="003B13D7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2"/>
          <w:highlight w:val="yellow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50"/>
        <w:gridCol w:w="4243"/>
      </w:tblGrid>
      <w:tr w:rsidR="00B04B1A" w14:paraId="5D4A8F4F" w14:textId="77777777" w:rsidTr="000E05DE">
        <w:tc>
          <w:tcPr>
            <w:tcW w:w="4388" w:type="dxa"/>
            <w:shd w:val="clear" w:color="auto" w:fill="D9D9D9" w:themeFill="background1" w:themeFillShade="D9"/>
          </w:tcPr>
          <w:p w14:paraId="512D81DC" w14:textId="3A2C0DD3" w:rsidR="00B04B1A" w:rsidRPr="000E05DE" w:rsidRDefault="000E05DE" w:rsidP="003B13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0E05D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Vehicles</w:t>
            </w:r>
            <w:r w:rsidRPr="000E05DE">
              <w:rPr>
                <w:rFonts w:ascii="Arial" w:eastAsia="Calibri" w:hAnsi="Arial" w:cs="Arial"/>
                <w:sz w:val="22"/>
                <w:szCs w:val="22"/>
              </w:rPr>
              <w:t xml:space="preserve"> tipus furgons o furgonetes 100% elèctriques, pel transport del personal al lloc de treball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9DBB8BA" w14:textId="78BFCB7E" w:rsidR="00B04B1A" w:rsidRPr="000E05DE" w:rsidRDefault="000E05DE" w:rsidP="000E0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  <w:r w:rsidRPr="000E05DE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Matrícula</w:t>
            </w:r>
          </w:p>
        </w:tc>
      </w:tr>
      <w:tr w:rsidR="00B04B1A" w14:paraId="536E54F9" w14:textId="77777777" w:rsidTr="00B04B1A">
        <w:tc>
          <w:tcPr>
            <w:tcW w:w="4388" w:type="dxa"/>
          </w:tcPr>
          <w:p w14:paraId="1068BE71" w14:textId="77777777" w:rsidR="00B04B1A" w:rsidRDefault="00B04B1A" w:rsidP="003B13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4389" w:type="dxa"/>
          </w:tcPr>
          <w:p w14:paraId="1D5EA861" w14:textId="77777777" w:rsidR="00B04B1A" w:rsidRDefault="00B04B1A" w:rsidP="003B13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</w:tr>
      <w:tr w:rsidR="00B04B1A" w14:paraId="1F88872D" w14:textId="77777777" w:rsidTr="00B04B1A">
        <w:tc>
          <w:tcPr>
            <w:tcW w:w="4388" w:type="dxa"/>
          </w:tcPr>
          <w:p w14:paraId="4ABEB617" w14:textId="77777777" w:rsidR="00B04B1A" w:rsidRDefault="00B04B1A" w:rsidP="003B13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4389" w:type="dxa"/>
          </w:tcPr>
          <w:p w14:paraId="115C5DD6" w14:textId="77777777" w:rsidR="00B04B1A" w:rsidRDefault="00B04B1A" w:rsidP="003B13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</w:tr>
    </w:tbl>
    <w:p w14:paraId="129FEE24" w14:textId="77777777" w:rsidR="00B04B1A" w:rsidRDefault="00B04B1A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2"/>
          <w:highlight w:val="yellow"/>
        </w:rPr>
      </w:pPr>
    </w:p>
    <w:p w14:paraId="66F3D394" w14:textId="57838653" w:rsidR="00B04B1A" w:rsidRPr="00735FE4" w:rsidRDefault="00735FE4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735FE4">
        <w:rPr>
          <w:rFonts w:ascii="Arial" w:eastAsia="Calibri" w:hAnsi="Arial" w:cs="Arial"/>
          <w:sz w:val="22"/>
          <w:szCs w:val="22"/>
        </w:rPr>
        <w:t>S’adjunta documentació acreditativa</w:t>
      </w:r>
      <w:r>
        <w:rPr>
          <w:rFonts w:ascii="Arial" w:eastAsia="Calibri" w:hAnsi="Arial" w:cs="Arial"/>
          <w:sz w:val="22"/>
          <w:szCs w:val="22"/>
        </w:rPr>
        <w:t xml:space="preserve"> de la propietat o el contracte de </w:t>
      </w:r>
      <w:proofErr w:type="spellStart"/>
      <w:r>
        <w:rPr>
          <w:rFonts w:ascii="Arial" w:eastAsia="Calibri" w:hAnsi="Arial" w:cs="Arial"/>
          <w:sz w:val="22"/>
          <w:szCs w:val="22"/>
        </w:rPr>
        <w:t>renting</w:t>
      </w:r>
      <w:proofErr w:type="spellEnd"/>
      <w:r>
        <w:rPr>
          <w:rFonts w:ascii="Arial" w:eastAsia="Calibri" w:hAnsi="Arial" w:cs="Arial"/>
          <w:sz w:val="22"/>
          <w:szCs w:val="22"/>
        </w:rPr>
        <w:t>/</w:t>
      </w:r>
      <w:proofErr w:type="spellStart"/>
      <w:r>
        <w:rPr>
          <w:rFonts w:ascii="Arial" w:eastAsia="Calibri" w:hAnsi="Arial" w:cs="Arial"/>
          <w:sz w:val="22"/>
          <w:szCs w:val="22"/>
        </w:rPr>
        <w:t>leasing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(no es valoraran els compromisos de compra o de </w:t>
      </w:r>
      <w:proofErr w:type="spellStart"/>
      <w:r>
        <w:rPr>
          <w:rFonts w:ascii="Arial" w:eastAsia="Calibri" w:hAnsi="Arial" w:cs="Arial"/>
          <w:sz w:val="22"/>
          <w:szCs w:val="22"/>
        </w:rPr>
        <w:t>renting</w:t>
      </w:r>
      <w:proofErr w:type="spellEnd"/>
      <w:r>
        <w:rPr>
          <w:rFonts w:ascii="Arial" w:eastAsia="Calibri" w:hAnsi="Arial" w:cs="Arial"/>
          <w:sz w:val="22"/>
          <w:szCs w:val="22"/>
        </w:rPr>
        <w:t>/Leasing)</w:t>
      </w:r>
    </w:p>
    <w:p w14:paraId="7351B9DC" w14:textId="77777777" w:rsidR="00735FE4" w:rsidRPr="007B350D" w:rsidRDefault="00735FE4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30DEC9CA" w14:textId="32E0730C" w:rsidR="00735FE4" w:rsidRPr="00735FE4" w:rsidRDefault="00735FE4" w:rsidP="00735FE4">
      <w:pPr>
        <w:pStyle w:val="Pargrafdel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735FE4">
        <w:rPr>
          <w:rFonts w:ascii="Arial" w:eastAsia="Calibri" w:hAnsi="Arial" w:cs="Arial"/>
          <w:b/>
          <w:bCs/>
          <w:sz w:val="22"/>
          <w:szCs w:val="22"/>
        </w:rPr>
        <w:t>Millora de les característiques de la marca vial a utilitzar: 10 punts</w:t>
      </w:r>
    </w:p>
    <w:p w14:paraId="64232484" w14:textId="77777777" w:rsidR="00B04B1A" w:rsidRPr="00735FE4" w:rsidRDefault="00B04B1A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5F62332C" w14:textId="58D946E0" w:rsidR="00735FE4" w:rsidRPr="00D15873" w:rsidRDefault="00D15873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D15873">
        <w:rPr>
          <w:rFonts w:ascii="Arial" w:eastAsia="Calibri" w:hAnsi="Arial" w:cs="Arial"/>
          <w:sz w:val="22"/>
          <w:szCs w:val="22"/>
        </w:rPr>
        <w:t>Em COMPROMETO a aplicar les següents millores</w:t>
      </w:r>
      <w:r w:rsidR="005A111C">
        <w:rPr>
          <w:rFonts w:ascii="Arial" w:eastAsia="Calibri" w:hAnsi="Arial" w:cs="Arial"/>
          <w:sz w:val="22"/>
          <w:szCs w:val="22"/>
        </w:rPr>
        <w:t xml:space="preserve"> (marcar amb una X)</w:t>
      </w:r>
      <w:r w:rsidRPr="00D15873">
        <w:rPr>
          <w:rFonts w:ascii="Arial" w:eastAsia="Calibri" w:hAnsi="Arial" w:cs="Arial"/>
          <w:sz w:val="22"/>
          <w:szCs w:val="22"/>
        </w:rPr>
        <w:t>:</w:t>
      </w:r>
    </w:p>
    <w:p w14:paraId="44872B0A" w14:textId="77777777" w:rsidR="00735FE4" w:rsidRDefault="00735FE4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0462ED7A" w14:textId="7622D820" w:rsidR="005A111C" w:rsidRPr="005A111C" w:rsidRDefault="00DF0BD8" w:rsidP="00DF0BD8">
      <w:pPr>
        <w:suppressAutoHyphens w:val="0"/>
        <w:autoSpaceDE w:val="0"/>
        <w:autoSpaceDN w:val="0"/>
        <w:spacing w:after="120"/>
        <w:ind w:left="851"/>
        <w:jc w:val="both"/>
        <w:rPr>
          <w:rFonts w:ascii="Arial" w:hAnsi="Arial" w:cs="Arial"/>
          <w:sz w:val="22"/>
          <w:szCs w:val="22"/>
          <w:lang w:eastAsia="ca-ES"/>
        </w:rPr>
      </w:pPr>
      <w:r w:rsidRPr="00DF0BD8">
        <w:rPr>
          <w:rFonts w:ascii="Arial" w:hAnsi="Arial" w:cs="Arial"/>
          <w:sz w:val="40"/>
          <w:szCs w:val="40"/>
          <w:lang w:eastAsia="ca-ES"/>
        </w:rPr>
        <w:t xml:space="preserve">□ </w:t>
      </w:r>
      <w:r w:rsidR="005A111C">
        <w:rPr>
          <w:rFonts w:ascii="Arial" w:hAnsi="Arial" w:cs="Arial"/>
          <w:sz w:val="22"/>
          <w:szCs w:val="22"/>
          <w:lang w:eastAsia="ca-ES"/>
        </w:rPr>
        <w:t>A</w:t>
      </w:r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plicació de marca vial longitudinal amb pintura acrílica en base aigua i microesferes de vidre de color blanc tipus </w:t>
      </w:r>
      <w:proofErr w:type="spellStart"/>
      <w:r w:rsidR="005A111C" w:rsidRPr="005A111C">
        <w:rPr>
          <w:rFonts w:ascii="Arial" w:hAnsi="Arial" w:cs="Arial"/>
          <w:sz w:val="22"/>
          <w:szCs w:val="22"/>
          <w:lang w:eastAsia="ca-ES"/>
        </w:rPr>
        <w:t>ll</w:t>
      </w:r>
      <w:proofErr w:type="spellEnd"/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 P-RR en lloc de tipus </w:t>
      </w:r>
      <w:proofErr w:type="spellStart"/>
      <w:r w:rsidR="005A111C" w:rsidRPr="005A111C">
        <w:rPr>
          <w:rFonts w:ascii="Arial" w:hAnsi="Arial" w:cs="Arial"/>
          <w:sz w:val="22"/>
          <w:szCs w:val="22"/>
          <w:lang w:eastAsia="ca-ES"/>
        </w:rPr>
        <w:t>ll</w:t>
      </w:r>
      <w:proofErr w:type="spellEnd"/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 P-RW i microesferes de vidre</w:t>
      </w:r>
      <w:r>
        <w:rPr>
          <w:rFonts w:ascii="Arial" w:hAnsi="Arial" w:cs="Arial"/>
          <w:sz w:val="22"/>
          <w:szCs w:val="22"/>
          <w:lang w:eastAsia="ca-ES"/>
        </w:rPr>
        <w:t xml:space="preserve"> (4 punts)</w:t>
      </w:r>
    </w:p>
    <w:p w14:paraId="623D2401" w14:textId="736E178B" w:rsidR="005A111C" w:rsidRPr="005A111C" w:rsidRDefault="00DF0BD8" w:rsidP="00DF0BD8">
      <w:pPr>
        <w:suppressAutoHyphens w:val="0"/>
        <w:autoSpaceDE w:val="0"/>
        <w:autoSpaceDN w:val="0"/>
        <w:spacing w:after="120"/>
        <w:ind w:left="851"/>
        <w:jc w:val="both"/>
        <w:rPr>
          <w:rFonts w:ascii="Arial" w:hAnsi="Arial" w:cs="Arial"/>
          <w:sz w:val="22"/>
          <w:szCs w:val="22"/>
          <w:lang w:eastAsia="ca-ES"/>
        </w:rPr>
      </w:pPr>
      <w:r w:rsidRPr="00DF0BD8">
        <w:rPr>
          <w:rFonts w:ascii="Arial" w:hAnsi="Arial" w:cs="Arial"/>
          <w:sz w:val="40"/>
          <w:szCs w:val="40"/>
          <w:lang w:eastAsia="ca-ES"/>
        </w:rPr>
        <w:t xml:space="preserve">□ </w:t>
      </w:r>
      <w:r w:rsidR="005A111C">
        <w:rPr>
          <w:rFonts w:ascii="Arial" w:hAnsi="Arial" w:cs="Arial"/>
          <w:sz w:val="22"/>
          <w:szCs w:val="22"/>
          <w:lang w:eastAsia="ca-ES"/>
        </w:rPr>
        <w:t>A</w:t>
      </w:r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plicació de marca vial superficial amb pintura acrílica en base aigua i microesferes de vidre de color blanc tipus </w:t>
      </w:r>
      <w:proofErr w:type="spellStart"/>
      <w:r w:rsidR="005A111C" w:rsidRPr="005A111C">
        <w:rPr>
          <w:rFonts w:ascii="Arial" w:hAnsi="Arial" w:cs="Arial"/>
          <w:sz w:val="22"/>
          <w:szCs w:val="22"/>
          <w:lang w:eastAsia="ca-ES"/>
        </w:rPr>
        <w:t>ll</w:t>
      </w:r>
      <w:proofErr w:type="spellEnd"/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 P-RR en lloc de tipus </w:t>
      </w:r>
      <w:proofErr w:type="spellStart"/>
      <w:r w:rsidR="005A111C" w:rsidRPr="005A111C">
        <w:rPr>
          <w:rFonts w:ascii="Arial" w:hAnsi="Arial" w:cs="Arial"/>
          <w:sz w:val="22"/>
          <w:szCs w:val="22"/>
          <w:lang w:eastAsia="ca-ES"/>
        </w:rPr>
        <w:t>ll</w:t>
      </w:r>
      <w:proofErr w:type="spellEnd"/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 P-RW i microesferes de vidre</w:t>
      </w:r>
      <w:r>
        <w:rPr>
          <w:rFonts w:ascii="Arial" w:hAnsi="Arial" w:cs="Arial"/>
          <w:sz w:val="22"/>
          <w:szCs w:val="22"/>
          <w:lang w:eastAsia="ca-ES"/>
        </w:rPr>
        <w:t xml:space="preserve"> (3 punts)</w:t>
      </w:r>
    </w:p>
    <w:p w14:paraId="5E9B2D87" w14:textId="47EB3895" w:rsidR="005A111C" w:rsidRPr="005A111C" w:rsidRDefault="00DF0BD8" w:rsidP="00DF0BD8">
      <w:pPr>
        <w:suppressAutoHyphens w:val="0"/>
        <w:autoSpaceDE w:val="0"/>
        <w:autoSpaceDN w:val="0"/>
        <w:spacing w:after="120"/>
        <w:ind w:left="851"/>
        <w:jc w:val="both"/>
        <w:rPr>
          <w:rFonts w:ascii="Arial" w:hAnsi="Arial" w:cs="Arial"/>
          <w:sz w:val="22"/>
          <w:szCs w:val="22"/>
          <w:lang w:eastAsia="ca-ES"/>
        </w:rPr>
      </w:pPr>
      <w:r w:rsidRPr="00DF0BD8">
        <w:rPr>
          <w:rFonts w:ascii="Arial" w:hAnsi="Arial" w:cs="Arial"/>
          <w:sz w:val="40"/>
          <w:szCs w:val="40"/>
          <w:lang w:eastAsia="ca-ES"/>
        </w:rPr>
        <w:t xml:space="preserve">□ </w:t>
      </w:r>
      <w:r w:rsidR="005A111C">
        <w:rPr>
          <w:rFonts w:ascii="Arial" w:hAnsi="Arial" w:cs="Arial"/>
          <w:sz w:val="22"/>
          <w:szCs w:val="22"/>
          <w:lang w:eastAsia="ca-ES"/>
        </w:rPr>
        <w:t>A</w:t>
      </w:r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plicació de marca vial superficial amb plàstics d’aplicació en fred de dos components i microesferes de vidre de color blanc tipus </w:t>
      </w:r>
      <w:proofErr w:type="spellStart"/>
      <w:r w:rsidR="005A111C" w:rsidRPr="005A111C">
        <w:rPr>
          <w:rFonts w:ascii="Arial" w:hAnsi="Arial" w:cs="Arial"/>
          <w:sz w:val="22"/>
          <w:szCs w:val="22"/>
          <w:lang w:eastAsia="ca-ES"/>
        </w:rPr>
        <w:t>ll</w:t>
      </w:r>
      <w:proofErr w:type="spellEnd"/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 P-RR en lloc de tipus </w:t>
      </w:r>
      <w:proofErr w:type="spellStart"/>
      <w:r w:rsidR="005A111C" w:rsidRPr="005A111C">
        <w:rPr>
          <w:rFonts w:ascii="Arial" w:hAnsi="Arial" w:cs="Arial"/>
          <w:sz w:val="22"/>
          <w:szCs w:val="22"/>
          <w:lang w:eastAsia="ca-ES"/>
        </w:rPr>
        <w:t>ll</w:t>
      </w:r>
      <w:proofErr w:type="spellEnd"/>
      <w:r w:rsidR="005A111C" w:rsidRPr="005A111C">
        <w:rPr>
          <w:rFonts w:ascii="Arial" w:hAnsi="Arial" w:cs="Arial"/>
          <w:sz w:val="22"/>
          <w:szCs w:val="22"/>
          <w:lang w:eastAsia="ca-ES"/>
        </w:rPr>
        <w:t xml:space="preserve"> P-RW i microesferes de vidre</w:t>
      </w:r>
      <w:r>
        <w:rPr>
          <w:rFonts w:ascii="Arial" w:hAnsi="Arial" w:cs="Arial"/>
          <w:sz w:val="22"/>
          <w:szCs w:val="22"/>
          <w:lang w:eastAsia="ca-ES"/>
        </w:rPr>
        <w:t xml:space="preserve"> (3 punts)</w:t>
      </w:r>
    </w:p>
    <w:p w14:paraId="68E36C0D" w14:textId="77777777" w:rsidR="005A111C" w:rsidRPr="00771F98" w:rsidRDefault="005A111C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799D10E2" w14:textId="37B55660" w:rsidR="005A111C" w:rsidRPr="00771F98" w:rsidRDefault="00771F98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771F98">
        <w:rPr>
          <w:rFonts w:ascii="Arial" w:eastAsia="Calibri" w:hAnsi="Arial" w:cs="Arial"/>
          <w:sz w:val="22"/>
          <w:szCs w:val="22"/>
        </w:rPr>
        <w:t>S’adjunta la declaració de prestacions  del fabricant d’acord amb l’article 700.3.3 del PG-3</w:t>
      </w:r>
    </w:p>
    <w:p w14:paraId="502C43FB" w14:textId="77777777" w:rsidR="005A111C" w:rsidRPr="00771F98" w:rsidRDefault="005A111C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7BB06799" w14:textId="2A0B7E5A" w:rsidR="004B79F9" w:rsidRPr="004B79F9" w:rsidRDefault="004B79F9" w:rsidP="004B79F9">
      <w:pPr>
        <w:spacing w:after="120"/>
        <w:ind w:left="284"/>
        <w:rPr>
          <w:rFonts w:ascii="Arial" w:hAnsi="Arial" w:cs="Arial"/>
          <w:i/>
          <w:iCs/>
          <w:sz w:val="22"/>
          <w:szCs w:val="22"/>
          <w:lang w:eastAsia="ca-ES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Pr="004B79F9">
        <w:rPr>
          <w:rFonts w:ascii="Arial" w:hAnsi="Arial" w:cs="Arial"/>
          <w:i/>
          <w:iCs/>
          <w:sz w:val="22"/>
          <w:szCs w:val="22"/>
        </w:rPr>
        <w:t>L’adjudicatari es farà càrrec de l’increment de cost dels assajos del control de qualitat que pugui suposar aquesta variació en la marca vial</w:t>
      </w:r>
      <w:r>
        <w:rPr>
          <w:rFonts w:ascii="Arial" w:hAnsi="Arial" w:cs="Arial"/>
          <w:i/>
          <w:iCs/>
          <w:sz w:val="22"/>
          <w:szCs w:val="22"/>
        </w:rPr>
        <w:t>).</w:t>
      </w:r>
    </w:p>
    <w:p w14:paraId="4F00C74F" w14:textId="77777777" w:rsidR="00735FE4" w:rsidRPr="00735FE4" w:rsidRDefault="00735FE4" w:rsidP="003B13D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2774203F" w14:textId="77777777" w:rsidR="0027532B" w:rsidRDefault="0027532B" w:rsidP="0027532B">
      <w:pPr>
        <w:autoSpaceDE w:val="0"/>
        <w:autoSpaceDN w:val="0"/>
        <w:adjustRightInd w:val="0"/>
        <w:jc w:val="both"/>
      </w:pPr>
      <w:r w:rsidRPr="00C05FF1">
        <w:rPr>
          <w:rFonts w:ascii="Arial" w:eastAsia="Calibri" w:hAnsi="Arial" w:cs="Arial"/>
          <w:color w:val="000000"/>
          <w:sz w:val="22"/>
          <w:szCs w:val="22"/>
        </w:rPr>
        <w:t>I per què consti, signo electrònicament aquesta oferta econòmica.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2D05E423" w14:textId="43EE0546" w:rsidR="00510A7F" w:rsidRPr="0027532B" w:rsidRDefault="00510A7F" w:rsidP="0027532B">
      <w:pPr>
        <w:widowControl/>
        <w:suppressAutoHyphens w:val="0"/>
        <w:rPr>
          <w:rFonts w:ascii="Arial" w:hAnsi="Arial" w:cs="Arial"/>
          <w:b/>
        </w:rPr>
      </w:pPr>
    </w:p>
    <w:sectPr w:rsidR="00510A7F" w:rsidRPr="0027532B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0448" w14:textId="2E665925" w:rsidR="000909CB" w:rsidRDefault="006F4109">
    <w:pPr>
      <w:pStyle w:val="Capalera"/>
    </w:pPr>
    <w:r w:rsidRPr="006F4109">
      <w:rPr>
        <w:noProof/>
      </w:rPr>
      <w:drawing>
        <wp:anchor distT="0" distB="0" distL="114300" distR="114300" simplePos="0" relativeHeight="251659264" behindDoc="0" locked="0" layoutInCell="1" allowOverlap="1" wp14:anchorId="7E08C7B5" wp14:editId="1CAD68BE">
          <wp:simplePos x="0" y="0"/>
          <wp:positionH relativeFrom="column">
            <wp:posOffset>3784509</wp:posOffset>
          </wp:positionH>
          <wp:positionV relativeFrom="paragraph">
            <wp:posOffset>108404</wp:posOffset>
          </wp:positionV>
          <wp:extent cx="1682115" cy="590550"/>
          <wp:effectExtent l="0" t="0" r="0" b="0"/>
          <wp:wrapSquare wrapText="bothSides"/>
          <wp:docPr id="2067262354" name="Imatge 1" descr="Imatge que conté text, Font, logotip, targeta de negoci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262354" name="Imatge 1" descr="Imatge que conté text, Font, logotip, targeta de negoci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D2C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4E6022B1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6413E7AA" w:rsidR="000909CB" w:rsidRDefault="000909CB">
    <w:pPr>
      <w:pStyle w:val="Capalera"/>
    </w:pPr>
  </w:p>
  <w:p w14:paraId="48D4FDBF" w14:textId="739175EF" w:rsidR="000909CB" w:rsidRDefault="003959D6">
    <w:pPr>
      <w:pStyle w:val="Capalera"/>
    </w:pPr>
    <w:r>
      <w:t xml:space="preserve">  </w:t>
    </w:r>
  </w:p>
  <w:p w14:paraId="2E177063" w14:textId="54E3479C" w:rsidR="000909CB" w:rsidRDefault="000909CB">
    <w:pPr>
      <w:pStyle w:val="Capalera"/>
    </w:pPr>
  </w:p>
  <w:p w14:paraId="543F644C" w14:textId="77777777" w:rsidR="000909CB" w:rsidRDefault="000909C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4199"/>
    <w:multiLevelType w:val="hybridMultilevel"/>
    <w:tmpl w:val="7F9C0B6A"/>
    <w:lvl w:ilvl="0" w:tplc="7194C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B71E9B"/>
    <w:multiLevelType w:val="hybridMultilevel"/>
    <w:tmpl w:val="00726B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17C0A"/>
    <w:multiLevelType w:val="hybridMultilevel"/>
    <w:tmpl w:val="9230C57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225C"/>
    <w:multiLevelType w:val="multilevel"/>
    <w:tmpl w:val="96CCA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0267FF"/>
    <w:multiLevelType w:val="hybridMultilevel"/>
    <w:tmpl w:val="D3FAD030"/>
    <w:lvl w:ilvl="0" w:tplc="990CC6D8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46C6"/>
    <w:multiLevelType w:val="hybridMultilevel"/>
    <w:tmpl w:val="7AD4BA18"/>
    <w:lvl w:ilvl="0" w:tplc="7D7C8E38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9695F"/>
    <w:multiLevelType w:val="hybridMultilevel"/>
    <w:tmpl w:val="C09003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587115"/>
    <w:multiLevelType w:val="hybridMultilevel"/>
    <w:tmpl w:val="57E442A8"/>
    <w:lvl w:ilvl="0" w:tplc="3BC8D25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26"/>
  </w:num>
  <w:num w:numId="2" w16cid:durableId="1751922228">
    <w:abstractNumId w:val="40"/>
  </w:num>
  <w:num w:numId="3" w16cid:durableId="2051345385">
    <w:abstractNumId w:val="35"/>
  </w:num>
  <w:num w:numId="4" w16cid:durableId="1637179699">
    <w:abstractNumId w:val="1"/>
  </w:num>
  <w:num w:numId="5" w16cid:durableId="738938732">
    <w:abstractNumId w:val="9"/>
  </w:num>
  <w:num w:numId="6" w16cid:durableId="18049533">
    <w:abstractNumId w:val="28"/>
  </w:num>
  <w:num w:numId="7" w16cid:durableId="1532842352">
    <w:abstractNumId w:val="27"/>
  </w:num>
  <w:num w:numId="8" w16cid:durableId="52313078">
    <w:abstractNumId w:val="29"/>
  </w:num>
  <w:num w:numId="9" w16cid:durableId="1300299995">
    <w:abstractNumId w:val="10"/>
  </w:num>
  <w:num w:numId="10" w16cid:durableId="973950206">
    <w:abstractNumId w:val="32"/>
  </w:num>
  <w:num w:numId="11" w16cid:durableId="1067387386">
    <w:abstractNumId w:val="20"/>
  </w:num>
  <w:num w:numId="12" w16cid:durableId="275645142">
    <w:abstractNumId w:val="30"/>
  </w:num>
  <w:num w:numId="13" w16cid:durableId="668404587">
    <w:abstractNumId w:val="4"/>
  </w:num>
  <w:num w:numId="14" w16cid:durableId="1521967155">
    <w:abstractNumId w:val="13"/>
  </w:num>
  <w:num w:numId="15" w16cid:durableId="1003050752">
    <w:abstractNumId w:val="39"/>
  </w:num>
  <w:num w:numId="16" w16cid:durableId="91166689">
    <w:abstractNumId w:val="41"/>
  </w:num>
  <w:num w:numId="17" w16cid:durableId="541095321">
    <w:abstractNumId w:val="15"/>
  </w:num>
  <w:num w:numId="18" w16cid:durableId="1496724363">
    <w:abstractNumId w:val="43"/>
  </w:num>
  <w:num w:numId="19" w16cid:durableId="13748851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18"/>
  </w:num>
  <w:num w:numId="21" w16cid:durableId="1572230093">
    <w:abstractNumId w:val="5"/>
  </w:num>
  <w:num w:numId="22" w16cid:durableId="1953126510">
    <w:abstractNumId w:val="22"/>
  </w:num>
  <w:num w:numId="23" w16cid:durableId="443885405">
    <w:abstractNumId w:val="38"/>
  </w:num>
  <w:num w:numId="24" w16cid:durableId="1152983059">
    <w:abstractNumId w:val="8"/>
  </w:num>
  <w:num w:numId="25" w16cid:durableId="583300989">
    <w:abstractNumId w:val="34"/>
  </w:num>
  <w:num w:numId="26" w16cid:durableId="2015959946">
    <w:abstractNumId w:val="12"/>
  </w:num>
  <w:num w:numId="27" w16cid:durableId="682129996">
    <w:abstractNumId w:val="19"/>
  </w:num>
  <w:num w:numId="28" w16cid:durableId="1213813459">
    <w:abstractNumId w:val="3"/>
  </w:num>
  <w:num w:numId="29" w16cid:durableId="120804087">
    <w:abstractNumId w:val="17"/>
  </w:num>
  <w:num w:numId="30" w16cid:durableId="637414458">
    <w:abstractNumId w:val="14"/>
  </w:num>
  <w:num w:numId="31" w16cid:durableId="526648976">
    <w:abstractNumId w:val="31"/>
  </w:num>
  <w:num w:numId="32" w16cid:durableId="2022393157">
    <w:abstractNumId w:val="36"/>
  </w:num>
  <w:num w:numId="33" w16cid:durableId="538051247">
    <w:abstractNumId w:val="33"/>
  </w:num>
  <w:num w:numId="34" w16cid:durableId="641925471">
    <w:abstractNumId w:val="16"/>
  </w:num>
  <w:num w:numId="35" w16cid:durableId="189073219">
    <w:abstractNumId w:val="2"/>
  </w:num>
  <w:num w:numId="36" w16cid:durableId="662246525">
    <w:abstractNumId w:val="11"/>
  </w:num>
  <w:num w:numId="37" w16cid:durableId="2135756067">
    <w:abstractNumId w:val="6"/>
  </w:num>
  <w:num w:numId="38" w16cid:durableId="1581676998">
    <w:abstractNumId w:val="24"/>
  </w:num>
  <w:num w:numId="39" w16cid:durableId="2088841095">
    <w:abstractNumId w:val="37"/>
  </w:num>
  <w:num w:numId="40" w16cid:durableId="1613897715">
    <w:abstractNumId w:val="21"/>
  </w:num>
  <w:num w:numId="41" w16cid:durableId="1027025209">
    <w:abstractNumId w:val="23"/>
  </w:num>
  <w:num w:numId="42" w16cid:durableId="971642486">
    <w:abstractNumId w:val="7"/>
  </w:num>
  <w:num w:numId="43" w16cid:durableId="1750417247">
    <w:abstractNumId w:val="42"/>
  </w:num>
  <w:num w:numId="44" w16cid:durableId="162866437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452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D43"/>
    <w:rsid w:val="00000F09"/>
    <w:rsid w:val="00004117"/>
    <w:rsid w:val="0000529D"/>
    <w:rsid w:val="000052B1"/>
    <w:rsid w:val="00006A50"/>
    <w:rsid w:val="00010891"/>
    <w:rsid w:val="00013A14"/>
    <w:rsid w:val="00014EA2"/>
    <w:rsid w:val="0001683E"/>
    <w:rsid w:val="00022233"/>
    <w:rsid w:val="00023996"/>
    <w:rsid w:val="00023DFB"/>
    <w:rsid w:val="00030D4C"/>
    <w:rsid w:val="0003307E"/>
    <w:rsid w:val="0003404C"/>
    <w:rsid w:val="00036200"/>
    <w:rsid w:val="00036E58"/>
    <w:rsid w:val="000428E5"/>
    <w:rsid w:val="00044D9F"/>
    <w:rsid w:val="0004576B"/>
    <w:rsid w:val="0004604D"/>
    <w:rsid w:val="000460A3"/>
    <w:rsid w:val="000470A7"/>
    <w:rsid w:val="000476C1"/>
    <w:rsid w:val="000500A0"/>
    <w:rsid w:val="00053305"/>
    <w:rsid w:val="00053A3B"/>
    <w:rsid w:val="000617C0"/>
    <w:rsid w:val="00063096"/>
    <w:rsid w:val="0007577D"/>
    <w:rsid w:val="00077FCF"/>
    <w:rsid w:val="00081001"/>
    <w:rsid w:val="00081BFE"/>
    <w:rsid w:val="00081E4C"/>
    <w:rsid w:val="00084C4A"/>
    <w:rsid w:val="0008574E"/>
    <w:rsid w:val="00085DC5"/>
    <w:rsid w:val="000909CB"/>
    <w:rsid w:val="000938C8"/>
    <w:rsid w:val="0009552D"/>
    <w:rsid w:val="00095F84"/>
    <w:rsid w:val="0009660D"/>
    <w:rsid w:val="000A0245"/>
    <w:rsid w:val="000A085E"/>
    <w:rsid w:val="000A1583"/>
    <w:rsid w:val="000A46CD"/>
    <w:rsid w:val="000B1EA1"/>
    <w:rsid w:val="000B5440"/>
    <w:rsid w:val="000B5574"/>
    <w:rsid w:val="000B73AD"/>
    <w:rsid w:val="000C1FC2"/>
    <w:rsid w:val="000C52F3"/>
    <w:rsid w:val="000C646B"/>
    <w:rsid w:val="000C7281"/>
    <w:rsid w:val="000C79C9"/>
    <w:rsid w:val="000C7F2A"/>
    <w:rsid w:val="000D1F0B"/>
    <w:rsid w:val="000D3EFB"/>
    <w:rsid w:val="000D6658"/>
    <w:rsid w:val="000E05DE"/>
    <w:rsid w:val="000E3F54"/>
    <w:rsid w:val="000E487F"/>
    <w:rsid w:val="000E4F05"/>
    <w:rsid w:val="000E65F9"/>
    <w:rsid w:val="000F0E94"/>
    <w:rsid w:val="000F2BBC"/>
    <w:rsid w:val="000F3884"/>
    <w:rsid w:val="000F7093"/>
    <w:rsid w:val="00101345"/>
    <w:rsid w:val="00103F19"/>
    <w:rsid w:val="001065DF"/>
    <w:rsid w:val="00107EB7"/>
    <w:rsid w:val="00110FC2"/>
    <w:rsid w:val="001114CB"/>
    <w:rsid w:val="001123FA"/>
    <w:rsid w:val="001142B8"/>
    <w:rsid w:val="00115831"/>
    <w:rsid w:val="001158A8"/>
    <w:rsid w:val="00120124"/>
    <w:rsid w:val="00120C8A"/>
    <w:rsid w:val="00120E78"/>
    <w:rsid w:val="00125427"/>
    <w:rsid w:val="00126805"/>
    <w:rsid w:val="00127101"/>
    <w:rsid w:val="001276AE"/>
    <w:rsid w:val="0013059A"/>
    <w:rsid w:val="0013591B"/>
    <w:rsid w:val="00135EFF"/>
    <w:rsid w:val="00136FF5"/>
    <w:rsid w:val="001375C7"/>
    <w:rsid w:val="00140FA8"/>
    <w:rsid w:val="001428C7"/>
    <w:rsid w:val="0014343B"/>
    <w:rsid w:val="001448D8"/>
    <w:rsid w:val="00144C2B"/>
    <w:rsid w:val="0014506D"/>
    <w:rsid w:val="001473F7"/>
    <w:rsid w:val="00151C03"/>
    <w:rsid w:val="00151C8A"/>
    <w:rsid w:val="0015262D"/>
    <w:rsid w:val="00154674"/>
    <w:rsid w:val="001554FE"/>
    <w:rsid w:val="001562C2"/>
    <w:rsid w:val="0015635D"/>
    <w:rsid w:val="00160B70"/>
    <w:rsid w:val="00161D39"/>
    <w:rsid w:val="00165958"/>
    <w:rsid w:val="00170322"/>
    <w:rsid w:val="0017507E"/>
    <w:rsid w:val="00175450"/>
    <w:rsid w:val="0018151E"/>
    <w:rsid w:val="00183514"/>
    <w:rsid w:val="00183BFB"/>
    <w:rsid w:val="00183F9E"/>
    <w:rsid w:val="00184B4C"/>
    <w:rsid w:val="00184BF5"/>
    <w:rsid w:val="00185FCD"/>
    <w:rsid w:val="00186164"/>
    <w:rsid w:val="0018740F"/>
    <w:rsid w:val="001878EE"/>
    <w:rsid w:val="00187C48"/>
    <w:rsid w:val="00187E19"/>
    <w:rsid w:val="0019181E"/>
    <w:rsid w:val="0019288F"/>
    <w:rsid w:val="001945A8"/>
    <w:rsid w:val="00196886"/>
    <w:rsid w:val="001973EB"/>
    <w:rsid w:val="001A2C7A"/>
    <w:rsid w:val="001B62A3"/>
    <w:rsid w:val="001B6424"/>
    <w:rsid w:val="001B691E"/>
    <w:rsid w:val="001B69DA"/>
    <w:rsid w:val="001B797A"/>
    <w:rsid w:val="001C0910"/>
    <w:rsid w:val="001C2B1A"/>
    <w:rsid w:val="001C3E10"/>
    <w:rsid w:val="001E024A"/>
    <w:rsid w:val="001E05AC"/>
    <w:rsid w:val="001E25D0"/>
    <w:rsid w:val="001E42E5"/>
    <w:rsid w:val="001E4D81"/>
    <w:rsid w:val="001E7A40"/>
    <w:rsid w:val="001F38F8"/>
    <w:rsid w:val="001F4A30"/>
    <w:rsid w:val="00200CA0"/>
    <w:rsid w:val="00201B02"/>
    <w:rsid w:val="00202157"/>
    <w:rsid w:val="00202B2B"/>
    <w:rsid w:val="002033A0"/>
    <w:rsid w:val="00206BBF"/>
    <w:rsid w:val="00211524"/>
    <w:rsid w:val="00212271"/>
    <w:rsid w:val="002140A7"/>
    <w:rsid w:val="002147E1"/>
    <w:rsid w:val="00214C87"/>
    <w:rsid w:val="00214E78"/>
    <w:rsid w:val="00216E53"/>
    <w:rsid w:val="00220B05"/>
    <w:rsid w:val="00225A71"/>
    <w:rsid w:val="00226003"/>
    <w:rsid w:val="00231D4B"/>
    <w:rsid w:val="0023200E"/>
    <w:rsid w:val="00233E5F"/>
    <w:rsid w:val="00234E53"/>
    <w:rsid w:val="00235DB0"/>
    <w:rsid w:val="00237ABE"/>
    <w:rsid w:val="0024191D"/>
    <w:rsid w:val="00245939"/>
    <w:rsid w:val="002467E2"/>
    <w:rsid w:val="00246B93"/>
    <w:rsid w:val="00247C1E"/>
    <w:rsid w:val="00251D41"/>
    <w:rsid w:val="00253E02"/>
    <w:rsid w:val="002648B1"/>
    <w:rsid w:val="002648CF"/>
    <w:rsid w:val="00270180"/>
    <w:rsid w:val="0027532B"/>
    <w:rsid w:val="00275AFE"/>
    <w:rsid w:val="00277116"/>
    <w:rsid w:val="002819E5"/>
    <w:rsid w:val="00290525"/>
    <w:rsid w:val="00292B6F"/>
    <w:rsid w:val="00293A7C"/>
    <w:rsid w:val="002A06D9"/>
    <w:rsid w:val="002B22EA"/>
    <w:rsid w:val="002B2458"/>
    <w:rsid w:val="002B35F8"/>
    <w:rsid w:val="002B4580"/>
    <w:rsid w:val="002B6786"/>
    <w:rsid w:val="002C4107"/>
    <w:rsid w:val="002C571A"/>
    <w:rsid w:val="002C5F33"/>
    <w:rsid w:val="002C739C"/>
    <w:rsid w:val="002D0394"/>
    <w:rsid w:val="002D147E"/>
    <w:rsid w:val="002D24CA"/>
    <w:rsid w:val="002D62A2"/>
    <w:rsid w:val="002D633F"/>
    <w:rsid w:val="002D755A"/>
    <w:rsid w:val="002E0405"/>
    <w:rsid w:val="002E1739"/>
    <w:rsid w:val="002E1B74"/>
    <w:rsid w:val="002E3A44"/>
    <w:rsid w:val="002E3B12"/>
    <w:rsid w:val="002E519C"/>
    <w:rsid w:val="002E7B9E"/>
    <w:rsid w:val="002F23D8"/>
    <w:rsid w:val="002F2E4C"/>
    <w:rsid w:val="002F72FB"/>
    <w:rsid w:val="002F75A3"/>
    <w:rsid w:val="00300184"/>
    <w:rsid w:val="003022D8"/>
    <w:rsid w:val="003026E1"/>
    <w:rsid w:val="003043A8"/>
    <w:rsid w:val="003058FB"/>
    <w:rsid w:val="00310F61"/>
    <w:rsid w:val="0031480F"/>
    <w:rsid w:val="003156A1"/>
    <w:rsid w:val="003166A7"/>
    <w:rsid w:val="00320127"/>
    <w:rsid w:val="003211C0"/>
    <w:rsid w:val="0032147A"/>
    <w:rsid w:val="00324213"/>
    <w:rsid w:val="003267D0"/>
    <w:rsid w:val="00331FC5"/>
    <w:rsid w:val="00334174"/>
    <w:rsid w:val="00334591"/>
    <w:rsid w:val="00335917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2267"/>
    <w:rsid w:val="00354BF7"/>
    <w:rsid w:val="00354EFF"/>
    <w:rsid w:val="00356ECD"/>
    <w:rsid w:val="00360F76"/>
    <w:rsid w:val="00363211"/>
    <w:rsid w:val="0036350F"/>
    <w:rsid w:val="00365415"/>
    <w:rsid w:val="00366811"/>
    <w:rsid w:val="00372705"/>
    <w:rsid w:val="00374207"/>
    <w:rsid w:val="0037446A"/>
    <w:rsid w:val="00374CE2"/>
    <w:rsid w:val="00377AF8"/>
    <w:rsid w:val="003834E9"/>
    <w:rsid w:val="00384811"/>
    <w:rsid w:val="003861E8"/>
    <w:rsid w:val="00386E10"/>
    <w:rsid w:val="00394115"/>
    <w:rsid w:val="00394778"/>
    <w:rsid w:val="003959D6"/>
    <w:rsid w:val="00396582"/>
    <w:rsid w:val="00397134"/>
    <w:rsid w:val="003A0976"/>
    <w:rsid w:val="003A245E"/>
    <w:rsid w:val="003A4B4A"/>
    <w:rsid w:val="003A6761"/>
    <w:rsid w:val="003B1317"/>
    <w:rsid w:val="003B13D7"/>
    <w:rsid w:val="003B271E"/>
    <w:rsid w:val="003B400C"/>
    <w:rsid w:val="003B4181"/>
    <w:rsid w:val="003B613C"/>
    <w:rsid w:val="003B6A73"/>
    <w:rsid w:val="003C1327"/>
    <w:rsid w:val="003C2BE5"/>
    <w:rsid w:val="003C4AB5"/>
    <w:rsid w:val="003D295E"/>
    <w:rsid w:val="003D2F0C"/>
    <w:rsid w:val="003D4B2C"/>
    <w:rsid w:val="003E3E37"/>
    <w:rsid w:val="003E4BAA"/>
    <w:rsid w:val="003E68B6"/>
    <w:rsid w:val="003F0046"/>
    <w:rsid w:val="003F04C8"/>
    <w:rsid w:val="003F4525"/>
    <w:rsid w:val="003F4975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51D6"/>
    <w:rsid w:val="004152D5"/>
    <w:rsid w:val="00415608"/>
    <w:rsid w:val="00423107"/>
    <w:rsid w:val="004236DB"/>
    <w:rsid w:val="0043200D"/>
    <w:rsid w:val="004345DA"/>
    <w:rsid w:val="00434A1E"/>
    <w:rsid w:val="00434D36"/>
    <w:rsid w:val="0043502F"/>
    <w:rsid w:val="004379DE"/>
    <w:rsid w:val="004411E7"/>
    <w:rsid w:val="00443645"/>
    <w:rsid w:val="00446CFA"/>
    <w:rsid w:val="00447B14"/>
    <w:rsid w:val="00457501"/>
    <w:rsid w:val="0045F154"/>
    <w:rsid w:val="00460001"/>
    <w:rsid w:val="0046431E"/>
    <w:rsid w:val="00466AC2"/>
    <w:rsid w:val="0046771C"/>
    <w:rsid w:val="00474117"/>
    <w:rsid w:val="004744E0"/>
    <w:rsid w:val="00477FAB"/>
    <w:rsid w:val="004830C0"/>
    <w:rsid w:val="004842D1"/>
    <w:rsid w:val="0048461B"/>
    <w:rsid w:val="004848B5"/>
    <w:rsid w:val="0049084F"/>
    <w:rsid w:val="00495B2A"/>
    <w:rsid w:val="004A03F4"/>
    <w:rsid w:val="004A0D4B"/>
    <w:rsid w:val="004A12C5"/>
    <w:rsid w:val="004A2306"/>
    <w:rsid w:val="004A3397"/>
    <w:rsid w:val="004A3BC6"/>
    <w:rsid w:val="004A6834"/>
    <w:rsid w:val="004B0CB2"/>
    <w:rsid w:val="004B23C6"/>
    <w:rsid w:val="004B2432"/>
    <w:rsid w:val="004B2CC8"/>
    <w:rsid w:val="004B79F9"/>
    <w:rsid w:val="004C148F"/>
    <w:rsid w:val="004C6335"/>
    <w:rsid w:val="004D5D24"/>
    <w:rsid w:val="004D6D68"/>
    <w:rsid w:val="004E09AD"/>
    <w:rsid w:val="004E0F84"/>
    <w:rsid w:val="004E132C"/>
    <w:rsid w:val="004E214B"/>
    <w:rsid w:val="004E3F9F"/>
    <w:rsid w:val="004E6D2D"/>
    <w:rsid w:val="004F0843"/>
    <w:rsid w:val="004F19A4"/>
    <w:rsid w:val="004F20F7"/>
    <w:rsid w:val="004F33C7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23912"/>
    <w:rsid w:val="00524D37"/>
    <w:rsid w:val="00525493"/>
    <w:rsid w:val="00525FFA"/>
    <w:rsid w:val="00535BD8"/>
    <w:rsid w:val="00541B35"/>
    <w:rsid w:val="005424C2"/>
    <w:rsid w:val="0054335F"/>
    <w:rsid w:val="00545641"/>
    <w:rsid w:val="005467D0"/>
    <w:rsid w:val="00555AAE"/>
    <w:rsid w:val="00555F51"/>
    <w:rsid w:val="00556BEA"/>
    <w:rsid w:val="005622A7"/>
    <w:rsid w:val="0056430D"/>
    <w:rsid w:val="00575AD4"/>
    <w:rsid w:val="00583E9F"/>
    <w:rsid w:val="0058659F"/>
    <w:rsid w:val="005871C1"/>
    <w:rsid w:val="00587475"/>
    <w:rsid w:val="00590CF2"/>
    <w:rsid w:val="00592244"/>
    <w:rsid w:val="005939F0"/>
    <w:rsid w:val="005A111C"/>
    <w:rsid w:val="005A1341"/>
    <w:rsid w:val="005A3AEF"/>
    <w:rsid w:val="005B00DB"/>
    <w:rsid w:val="005B3DC9"/>
    <w:rsid w:val="005B745D"/>
    <w:rsid w:val="005B7708"/>
    <w:rsid w:val="005C145D"/>
    <w:rsid w:val="005C2C55"/>
    <w:rsid w:val="005C408D"/>
    <w:rsid w:val="005C5121"/>
    <w:rsid w:val="005D0179"/>
    <w:rsid w:val="005D225D"/>
    <w:rsid w:val="005D3297"/>
    <w:rsid w:val="005D345B"/>
    <w:rsid w:val="005D4DCD"/>
    <w:rsid w:val="005D50C3"/>
    <w:rsid w:val="005D6029"/>
    <w:rsid w:val="005D6348"/>
    <w:rsid w:val="005D6999"/>
    <w:rsid w:val="005D71DA"/>
    <w:rsid w:val="005E47CD"/>
    <w:rsid w:val="005E567B"/>
    <w:rsid w:val="005F07EE"/>
    <w:rsid w:val="005F1EEF"/>
    <w:rsid w:val="005F2DB8"/>
    <w:rsid w:val="005F3039"/>
    <w:rsid w:val="005F31DF"/>
    <w:rsid w:val="005F5442"/>
    <w:rsid w:val="006001C1"/>
    <w:rsid w:val="0060103D"/>
    <w:rsid w:val="00601163"/>
    <w:rsid w:val="00601C09"/>
    <w:rsid w:val="00602EC8"/>
    <w:rsid w:val="006059FA"/>
    <w:rsid w:val="00605D88"/>
    <w:rsid w:val="00606BBD"/>
    <w:rsid w:val="00607438"/>
    <w:rsid w:val="0061062C"/>
    <w:rsid w:val="00612311"/>
    <w:rsid w:val="0061262C"/>
    <w:rsid w:val="00612A2B"/>
    <w:rsid w:val="00617311"/>
    <w:rsid w:val="00617A69"/>
    <w:rsid w:val="00617FC5"/>
    <w:rsid w:val="00620112"/>
    <w:rsid w:val="006216BD"/>
    <w:rsid w:val="00624387"/>
    <w:rsid w:val="006278CA"/>
    <w:rsid w:val="00633B21"/>
    <w:rsid w:val="00635ACE"/>
    <w:rsid w:val="006416E0"/>
    <w:rsid w:val="00642CFF"/>
    <w:rsid w:val="00645D5F"/>
    <w:rsid w:val="0064677F"/>
    <w:rsid w:val="006468F8"/>
    <w:rsid w:val="00650A9D"/>
    <w:rsid w:val="00653CA5"/>
    <w:rsid w:val="00653FFC"/>
    <w:rsid w:val="006565E8"/>
    <w:rsid w:val="006568D9"/>
    <w:rsid w:val="006611EE"/>
    <w:rsid w:val="00661435"/>
    <w:rsid w:val="00661DD5"/>
    <w:rsid w:val="0066519B"/>
    <w:rsid w:val="00665D28"/>
    <w:rsid w:val="0066641A"/>
    <w:rsid w:val="00666A86"/>
    <w:rsid w:val="00666C4E"/>
    <w:rsid w:val="00667C30"/>
    <w:rsid w:val="006756A6"/>
    <w:rsid w:val="00676809"/>
    <w:rsid w:val="006776E2"/>
    <w:rsid w:val="00681569"/>
    <w:rsid w:val="006844FD"/>
    <w:rsid w:val="00686C74"/>
    <w:rsid w:val="006902AE"/>
    <w:rsid w:val="006904E7"/>
    <w:rsid w:val="00694E35"/>
    <w:rsid w:val="00696291"/>
    <w:rsid w:val="0069764D"/>
    <w:rsid w:val="006A0A1E"/>
    <w:rsid w:val="006A1586"/>
    <w:rsid w:val="006A19B3"/>
    <w:rsid w:val="006A245F"/>
    <w:rsid w:val="006A30BF"/>
    <w:rsid w:val="006A3F55"/>
    <w:rsid w:val="006B174F"/>
    <w:rsid w:val="006B2C8C"/>
    <w:rsid w:val="006B42BD"/>
    <w:rsid w:val="006B73FE"/>
    <w:rsid w:val="006C02A8"/>
    <w:rsid w:val="006C16C0"/>
    <w:rsid w:val="006C3A9A"/>
    <w:rsid w:val="006C40A0"/>
    <w:rsid w:val="006D0A6D"/>
    <w:rsid w:val="006D1D2F"/>
    <w:rsid w:val="006D1D93"/>
    <w:rsid w:val="006D1FB6"/>
    <w:rsid w:val="006D3CBE"/>
    <w:rsid w:val="006E0AD8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4109"/>
    <w:rsid w:val="006F5F53"/>
    <w:rsid w:val="006F7E94"/>
    <w:rsid w:val="007010A5"/>
    <w:rsid w:val="00703B3C"/>
    <w:rsid w:val="0070477C"/>
    <w:rsid w:val="007074AE"/>
    <w:rsid w:val="0071015E"/>
    <w:rsid w:val="00713971"/>
    <w:rsid w:val="00715FA6"/>
    <w:rsid w:val="007177A0"/>
    <w:rsid w:val="00720B22"/>
    <w:rsid w:val="0072505A"/>
    <w:rsid w:val="00731D9B"/>
    <w:rsid w:val="0073368E"/>
    <w:rsid w:val="0073467D"/>
    <w:rsid w:val="00735FE4"/>
    <w:rsid w:val="00736740"/>
    <w:rsid w:val="0074261D"/>
    <w:rsid w:val="00744B21"/>
    <w:rsid w:val="00746FF6"/>
    <w:rsid w:val="00747C13"/>
    <w:rsid w:val="00751136"/>
    <w:rsid w:val="00751ED3"/>
    <w:rsid w:val="0075200C"/>
    <w:rsid w:val="007524C4"/>
    <w:rsid w:val="007528EB"/>
    <w:rsid w:val="00754ADD"/>
    <w:rsid w:val="007557EE"/>
    <w:rsid w:val="00760BF4"/>
    <w:rsid w:val="007626D2"/>
    <w:rsid w:val="0076409F"/>
    <w:rsid w:val="00764487"/>
    <w:rsid w:val="00764621"/>
    <w:rsid w:val="00765437"/>
    <w:rsid w:val="00767B01"/>
    <w:rsid w:val="0077179A"/>
    <w:rsid w:val="00771F98"/>
    <w:rsid w:val="007743BC"/>
    <w:rsid w:val="0077635B"/>
    <w:rsid w:val="00780DBF"/>
    <w:rsid w:val="00780FAE"/>
    <w:rsid w:val="007823BE"/>
    <w:rsid w:val="0078272A"/>
    <w:rsid w:val="00782A86"/>
    <w:rsid w:val="00783AB1"/>
    <w:rsid w:val="0078423F"/>
    <w:rsid w:val="00784A9E"/>
    <w:rsid w:val="0078675F"/>
    <w:rsid w:val="00786F29"/>
    <w:rsid w:val="00790956"/>
    <w:rsid w:val="007975A8"/>
    <w:rsid w:val="007A13AE"/>
    <w:rsid w:val="007A28B1"/>
    <w:rsid w:val="007A3761"/>
    <w:rsid w:val="007A3F81"/>
    <w:rsid w:val="007A502C"/>
    <w:rsid w:val="007B07FD"/>
    <w:rsid w:val="007B1391"/>
    <w:rsid w:val="007B1493"/>
    <w:rsid w:val="007B1609"/>
    <w:rsid w:val="007B350D"/>
    <w:rsid w:val="007B43EF"/>
    <w:rsid w:val="007C036B"/>
    <w:rsid w:val="007C10EF"/>
    <w:rsid w:val="007C1DE0"/>
    <w:rsid w:val="007C2C8A"/>
    <w:rsid w:val="007C39D1"/>
    <w:rsid w:val="007C5B93"/>
    <w:rsid w:val="007D2ED8"/>
    <w:rsid w:val="007D64B1"/>
    <w:rsid w:val="007D7D17"/>
    <w:rsid w:val="007E6B7C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800C7A"/>
    <w:rsid w:val="008021CB"/>
    <w:rsid w:val="00803819"/>
    <w:rsid w:val="0080741C"/>
    <w:rsid w:val="008101D3"/>
    <w:rsid w:val="008121FB"/>
    <w:rsid w:val="00812A26"/>
    <w:rsid w:val="00813777"/>
    <w:rsid w:val="008146D0"/>
    <w:rsid w:val="00815F09"/>
    <w:rsid w:val="00816F30"/>
    <w:rsid w:val="008200AD"/>
    <w:rsid w:val="008204A4"/>
    <w:rsid w:val="008208F0"/>
    <w:rsid w:val="008209CB"/>
    <w:rsid w:val="008213FA"/>
    <w:rsid w:val="008225F5"/>
    <w:rsid w:val="00830BB2"/>
    <w:rsid w:val="00830DC6"/>
    <w:rsid w:val="0083246D"/>
    <w:rsid w:val="00835424"/>
    <w:rsid w:val="0083571D"/>
    <w:rsid w:val="0083781E"/>
    <w:rsid w:val="00837E94"/>
    <w:rsid w:val="00840304"/>
    <w:rsid w:val="008403B4"/>
    <w:rsid w:val="0084291E"/>
    <w:rsid w:val="00844C27"/>
    <w:rsid w:val="00844E34"/>
    <w:rsid w:val="0084611E"/>
    <w:rsid w:val="00846E90"/>
    <w:rsid w:val="00846EB3"/>
    <w:rsid w:val="00851330"/>
    <w:rsid w:val="008527C7"/>
    <w:rsid w:val="00856C3D"/>
    <w:rsid w:val="0086015C"/>
    <w:rsid w:val="00860934"/>
    <w:rsid w:val="00862544"/>
    <w:rsid w:val="00872260"/>
    <w:rsid w:val="00872AED"/>
    <w:rsid w:val="008738C6"/>
    <w:rsid w:val="008738DB"/>
    <w:rsid w:val="008738F9"/>
    <w:rsid w:val="00877022"/>
    <w:rsid w:val="008775ED"/>
    <w:rsid w:val="0088102D"/>
    <w:rsid w:val="00882998"/>
    <w:rsid w:val="00882AE9"/>
    <w:rsid w:val="0088611F"/>
    <w:rsid w:val="00886672"/>
    <w:rsid w:val="00887415"/>
    <w:rsid w:val="00890AF8"/>
    <w:rsid w:val="008938E4"/>
    <w:rsid w:val="008939F0"/>
    <w:rsid w:val="0089487B"/>
    <w:rsid w:val="00897319"/>
    <w:rsid w:val="008A1D9E"/>
    <w:rsid w:val="008A1F11"/>
    <w:rsid w:val="008A3143"/>
    <w:rsid w:val="008A7F38"/>
    <w:rsid w:val="008B20BA"/>
    <w:rsid w:val="008B3076"/>
    <w:rsid w:val="008C0B12"/>
    <w:rsid w:val="008D1E57"/>
    <w:rsid w:val="008D4F33"/>
    <w:rsid w:val="008D52C0"/>
    <w:rsid w:val="008D5591"/>
    <w:rsid w:val="008D5EAC"/>
    <w:rsid w:val="008E0459"/>
    <w:rsid w:val="008E1013"/>
    <w:rsid w:val="008E2DA2"/>
    <w:rsid w:val="008E41F7"/>
    <w:rsid w:val="008E50BC"/>
    <w:rsid w:val="008F158F"/>
    <w:rsid w:val="008F1F86"/>
    <w:rsid w:val="008F2263"/>
    <w:rsid w:val="00900F74"/>
    <w:rsid w:val="00902048"/>
    <w:rsid w:val="00905D2C"/>
    <w:rsid w:val="00905D2E"/>
    <w:rsid w:val="00905F6D"/>
    <w:rsid w:val="00906020"/>
    <w:rsid w:val="0090616B"/>
    <w:rsid w:val="00912A02"/>
    <w:rsid w:val="00914705"/>
    <w:rsid w:val="00914A40"/>
    <w:rsid w:val="00922804"/>
    <w:rsid w:val="0092341F"/>
    <w:rsid w:val="00924CBC"/>
    <w:rsid w:val="00925206"/>
    <w:rsid w:val="009262D4"/>
    <w:rsid w:val="00931B8A"/>
    <w:rsid w:val="0093262D"/>
    <w:rsid w:val="009338C8"/>
    <w:rsid w:val="00933F9A"/>
    <w:rsid w:val="00934526"/>
    <w:rsid w:val="009402A1"/>
    <w:rsid w:val="00942422"/>
    <w:rsid w:val="00943987"/>
    <w:rsid w:val="00945565"/>
    <w:rsid w:val="00946D5C"/>
    <w:rsid w:val="009479EC"/>
    <w:rsid w:val="00952007"/>
    <w:rsid w:val="009521D5"/>
    <w:rsid w:val="0095287E"/>
    <w:rsid w:val="0095411E"/>
    <w:rsid w:val="00954B5F"/>
    <w:rsid w:val="00955282"/>
    <w:rsid w:val="00955A96"/>
    <w:rsid w:val="00955BF9"/>
    <w:rsid w:val="00957A96"/>
    <w:rsid w:val="00961144"/>
    <w:rsid w:val="0096212D"/>
    <w:rsid w:val="0096223E"/>
    <w:rsid w:val="00963B16"/>
    <w:rsid w:val="00963B5C"/>
    <w:rsid w:val="0096688C"/>
    <w:rsid w:val="009700C1"/>
    <w:rsid w:val="009701A0"/>
    <w:rsid w:val="00970D76"/>
    <w:rsid w:val="00974211"/>
    <w:rsid w:val="0097567C"/>
    <w:rsid w:val="00975AFF"/>
    <w:rsid w:val="0098003E"/>
    <w:rsid w:val="00981DB0"/>
    <w:rsid w:val="009845A8"/>
    <w:rsid w:val="00990AE8"/>
    <w:rsid w:val="0099672A"/>
    <w:rsid w:val="009A0739"/>
    <w:rsid w:val="009A2302"/>
    <w:rsid w:val="009A582A"/>
    <w:rsid w:val="009B2815"/>
    <w:rsid w:val="009B2F0B"/>
    <w:rsid w:val="009B3C65"/>
    <w:rsid w:val="009B4981"/>
    <w:rsid w:val="009B599C"/>
    <w:rsid w:val="009B5EE5"/>
    <w:rsid w:val="009C09D8"/>
    <w:rsid w:val="009D0179"/>
    <w:rsid w:val="009D0C6A"/>
    <w:rsid w:val="009D38CE"/>
    <w:rsid w:val="009D5A12"/>
    <w:rsid w:val="009D679D"/>
    <w:rsid w:val="009D6C52"/>
    <w:rsid w:val="009E59F5"/>
    <w:rsid w:val="009E7FA3"/>
    <w:rsid w:val="009F0278"/>
    <w:rsid w:val="009F2BD1"/>
    <w:rsid w:val="009F2F9B"/>
    <w:rsid w:val="009F4E22"/>
    <w:rsid w:val="009F57DF"/>
    <w:rsid w:val="00A00A00"/>
    <w:rsid w:val="00A02DF2"/>
    <w:rsid w:val="00A13522"/>
    <w:rsid w:val="00A15C89"/>
    <w:rsid w:val="00A16E8B"/>
    <w:rsid w:val="00A24BA6"/>
    <w:rsid w:val="00A303A2"/>
    <w:rsid w:val="00A30E3E"/>
    <w:rsid w:val="00A323F0"/>
    <w:rsid w:val="00A3260C"/>
    <w:rsid w:val="00A3485B"/>
    <w:rsid w:val="00A460F7"/>
    <w:rsid w:val="00A46930"/>
    <w:rsid w:val="00A539A0"/>
    <w:rsid w:val="00A57C08"/>
    <w:rsid w:val="00A6248A"/>
    <w:rsid w:val="00A62BFB"/>
    <w:rsid w:val="00A636CE"/>
    <w:rsid w:val="00A6697A"/>
    <w:rsid w:val="00A66A56"/>
    <w:rsid w:val="00A67450"/>
    <w:rsid w:val="00A72EC2"/>
    <w:rsid w:val="00A773D5"/>
    <w:rsid w:val="00A77F3D"/>
    <w:rsid w:val="00A8185F"/>
    <w:rsid w:val="00A81A55"/>
    <w:rsid w:val="00A81EE2"/>
    <w:rsid w:val="00A8437B"/>
    <w:rsid w:val="00A85EE6"/>
    <w:rsid w:val="00A90BD5"/>
    <w:rsid w:val="00A90D8F"/>
    <w:rsid w:val="00A90F2E"/>
    <w:rsid w:val="00A91014"/>
    <w:rsid w:val="00A910AA"/>
    <w:rsid w:val="00A912A9"/>
    <w:rsid w:val="00A92ED2"/>
    <w:rsid w:val="00A93ABE"/>
    <w:rsid w:val="00AA196B"/>
    <w:rsid w:val="00AA29C2"/>
    <w:rsid w:val="00AA7238"/>
    <w:rsid w:val="00AA74C2"/>
    <w:rsid w:val="00AB0204"/>
    <w:rsid w:val="00AB1F30"/>
    <w:rsid w:val="00AB3A00"/>
    <w:rsid w:val="00AB6975"/>
    <w:rsid w:val="00AC1072"/>
    <w:rsid w:val="00AC4F63"/>
    <w:rsid w:val="00AC7581"/>
    <w:rsid w:val="00AC7D22"/>
    <w:rsid w:val="00AD0406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2912"/>
    <w:rsid w:val="00B02B78"/>
    <w:rsid w:val="00B030E1"/>
    <w:rsid w:val="00B04B1A"/>
    <w:rsid w:val="00B0525C"/>
    <w:rsid w:val="00B066A0"/>
    <w:rsid w:val="00B076EC"/>
    <w:rsid w:val="00B13705"/>
    <w:rsid w:val="00B151B4"/>
    <w:rsid w:val="00B17AD2"/>
    <w:rsid w:val="00B21478"/>
    <w:rsid w:val="00B254E9"/>
    <w:rsid w:val="00B331A3"/>
    <w:rsid w:val="00B34EB8"/>
    <w:rsid w:val="00B35B38"/>
    <w:rsid w:val="00B421C8"/>
    <w:rsid w:val="00B42A7F"/>
    <w:rsid w:val="00B44C88"/>
    <w:rsid w:val="00B47146"/>
    <w:rsid w:val="00B531B8"/>
    <w:rsid w:val="00B53E56"/>
    <w:rsid w:val="00B548E6"/>
    <w:rsid w:val="00B563AC"/>
    <w:rsid w:val="00B57F96"/>
    <w:rsid w:val="00B62A83"/>
    <w:rsid w:val="00B6347E"/>
    <w:rsid w:val="00B638B2"/>
    <w:rsid w:val="00B63B3E"/>
    <w:rsid w:val="00B64596"/>
    <w:rsid w:val="00B67CC8"/>
    <w:rsid w:val="00B72BD7"/>
    <w:rsid w:val="00B7446D"/>
    <w:rsid w:val="00B773E2"/>
    <w:rsid w:val="00B811CD"/>
    <w:rsid w:val="00B8125B"/>
    <w:rsid w:val="00B82FDF"/>
    <w:rsid w:val="00B86BDA"/>
    <w:rsid w:val="00B87353"/>
    <w:rsid w:val="00B87C19"/>
    <w:rsid w:val="00B938D2"/>
    <w:rsid w:val="00B93C71"/>
    <w:rsid w:val="00B96B1D"/>
    <w:rsid w:val="00BA147D"/>
    <w:rsid w:val="00BA2676"/>
    <w:rsid w:val="00BA6666"/>
    <w:rsid w:val="00BA711B"/>
    <w:rsid w:val="00BB088B"/>
    <w:rsid w:val="00BB3D3D"/>
    <w:rsid w:val="00BB56FB"/>
    <w:rsid w:val="00BB6CA9"/>
    <w:rsid w:val="00BB79E7"/>
    <w:rsid w:val="00BC284D"/>
    <w:rsid w:val="00BC5398"/>
    <w:rsid w:val="00BC68B4"/>
    <w:rsid w:val="00BC6AE3"/>
    <w:rsid w:val="00BC7B98"/>
    <w:rsid w:val="00BD112F"/>
    <w:rsid w:val="00BD6500"/>
    <w:rsid w:val="00BD684C"/>
    <w:rsid w:val="00BD6E06"/>
    <w:rsid w:val="00BE0F8B"/>
    <w:rsid w:val="00BE2064"/>
    <w:rsid w:val="00BE253A"/>
    <w:rsid w:val="00BE40C7"/>
    <w:rsid w:val="00BE5EB0"/>
    <w:rsid w:val="00BF24D6"/>
    <w:rsid w:val="00C0093B"/>
    <w:rsid w:val="00C01C35"/>
    <w:rsid w:val="00C04510"/>
    <w:rsid w:val="00C05088"/>
    <w:rsid w:val="00C05FF1"/>
    <w:rsid w:val="00C07A82"/>
    <w:rsid w:val="00C07B09"/>
    <w:rsid w:val="00C1132C"/>
    <w:rsid w:val="00C13938"/>
    <w:rsid w:val="00C13E27"/>
    <w:rsid w:val="00C146D1"/>
    <w:rsid w:val="00C16B88"/>
    <w:rsid w:val="00C176A7"/>
    <w:rsid w:val="00C22754"/>
    <w:rsid w:val="00C22E01"/>
    <w:rsid w:val="00C2312C"/>
    <w:rsid w:val="00C23FAE"/>
    <w:rsid w:val="00C26865"/>
    <w:rsid w:val="00C31F45"/>
    <w:rsid w:val="00C3319A"/>
    <w:rsid w:val="00C341E0"/>
    <w:rsid w:val="00C353D4"/>
    <w:rsid w:val="00C36246"/>
    <w:rsid w:val="00C368D4"/>
    <w:rsid w:val="00C375A4"/>
    <w:rsid w:val="00C41BA2"/>
    <w:rsid w:val="00C431F3"/>
    <w:rsid w:val="00C45FB1"/>
    <w:rsid w:val="00C469B5"/>
    <w:rsid w:val="00C479FE"/>
    <w:rsid w:val="00C51F1C"/>
    <w:rsid w:val="00C53394"/>
    <w:rsid w:val="00C53398"/>
    <w:rsid w:val="00C53676"/>
    <w:rsid w:val="00C53AD3"/>
    <w:rsid w:val="00C54FC3"/>
    <w:rsid w:val="00C5545A"/>
    <w:rsid w:val="00C63DED"/>
    <w:rsid w:val="00C64493"/>
    <w:rsid w:val="00C67EB6"/>
    <w:rsid w:val="00C70093"/>
    <w:rsid w:val="00C76A85"/>
    <w:rsid w:val="00C77F10"/>
    <w:rsid w:val="00C803A6"/>
    <w:rsid w:val="00C82C5C"/>
    <w:rsid w:val="00C8501B"/>
    <w:rsid w:val="00C857BC"/>
    <w:rsid w:val="00C877F1"/>
    <w:rsid w:val="00C87C6D"/>
    <w:rsid w:val="00C90C72"/>
    <w:rsid w:val="00C9102A"/>
    <w:rsid w:val="00C94764"/>
    <w:rsid w:val="00C95906"/>
    <w:rsid w:val="00C95B05"/>
    <w:rsid w:val="00C97BD0"/>
    <w:rsid w:val="00CA311C"/>
    <w:rsid w:val="00CA55BB"/>
    <w:rsid w:val="00CA6A27"/>
    <w:rsid w:val="00CB031B"/>
    <w:rsid w:val="00CB5005"/>
    <w:rsid w:val="00CB6122"/>
    <w:rsid w:val="00CC1553"/>
    <w:rsid w:val="00CC1BBE"/>
    <w:rsid w:val="00CC366E"/>
    <w:rsid w:val="00CC3D2D"/>
    <w:rsid w:val="00CC59BE"/>
    <w:rsid w:val="00CC7FA0"/>
    <w:rsid w:val="00CD02DC"/>
    <w:rsid w:val="00CD1D6F"/>
    <w:rsid w:val="00CD1DEC"/>
    <w:rsid w:val="00CD450A"/>
    <w:rsid w:val="00CD69EA"/>
    <w:rsid w:val="00CE0A0F"/>
    <w:rsid w:val="00CE6843"/>
    <w:rsid w:val="00CE70DA"/>
    <w:rsid w:val="00CF0265"/>
    <w:rsid w:val="00CF70BA"/>
    <w:rsid w:val="00D025A2"/>
    <w:rsid w:val="00D038A3"/>
    <w:rsid w:val="00D03A4F"/>
    <w:rsid w:val="00D113FA"/>
    <w:rsid w:val="00D1151C"/>
    <w:rsid w:val="00D12EDD"/>
    <w:rsid w:val="00D145D7"/>
    <w:rsid w:val="00D15873"/>
    <w:rsid w:val="00D22360"/>
    <w:rsid w:val="00D249C0"/>
    <w:rsid w:val="00D30E93"/>
    <w:rsid w:val="00D36BC1"/>
    <w:rsid w:val="00D400C5"/>
    <w:rsid w:val="00D422B0"/>
    <w:rsid w:val="00D43AA3"/>
    <w:rsid w:val="00D43B4C"/>
    <w:rsid w:val="00D4794D"/>
    <w:rsid w:val="00D51086"/>
    <w:rsid w:val="00D515E4"/>
    <w:rsid w:val="00D52A60"/>
    <w:rsid w:val="00D52E66"/>
    <w:rsid w:val="00D52FCE"/>
    <w:rsid w:val="00D55AC2"/>
    <w:rsid w:val="00D569DD"/>
    <w:rsid w:val="00D60C4F"/>
    <w:rsid w:val="00D62821"/>
    <w:rsid w:val="00D62A67"/>
    <w:rsid w:val="00D64571"/>
    <w:rsid w:val="00D65A77"/>
    <w:rsid w:val="00D67331"/>
    <w:rsid w:val="00D716D5"/>
    <w:rsid w:val="00D723CE"/>
    <w:rsid w:val="00D74E07"/>
    <w:rsid w:val="00D7546B"/>
    <w:rsid w:val="00D75F32"/>
    <w:rsid w:val="00D80950"/>
    <w:rsid w:val="00D80FA8"/>
    <w:rsid w:val="00D821D7"/>
    <w:rsid w:val="00D82C6F"/>
    <w:rsid w:val="00D8369E"/>
    <w:rsid w:val="00D87D12"/>
    <w:rsid w:val="00D901B5"/>
    <w:rsid w:val="00D91ACE"/>
    <w:rsid w:val="00D91E3D"/>
    <w:rsid w:val="00DA0375"/>
    <w:rsid w:val="00DA546B"/>
    <w:rsid w:val="00DA65EA"/>
    <w:rsid w:val="00DA662C"/>
    <w:rsid w:val="00DB375C"/>
    <w:rsid w:val="00DB4417"/>
    <w:rsid w:val="00DB4670"/>
    <w:rsid w:val="00DB7531"/>
    <w:rsid w:val="00DC7560"/>
    <w:rsid w:val="00DC7648"/>
    <w:rsid w:val="00DC787D"/>
    <w:rsid w:val="00DD5618"/>
    <w:rsid w:val="00DE2411"/>
    <w:rsid w:val="00DE33C8"/>
    <w:rsid w:val="00DE33FA"/>
    <w:rsid w:val="00DE3567"/>
    <w:rsid w:val="00DE78FF"/>
    <w:rsid w:val="00DF0BD8"/>
    <w:rsid w:val="00DF17D9"/>
    <w:rsid w:val="00DF3EAF"/>
    <w:rsid w:val="00DF7B8E"/>
    <w:rsid w:val="00E019D1"/>
    <w:rsid w:val="00E02C77"/>
    <w:rsid w:val="00E06B3A"/>
    <w:rsid w:val="00E07CCF"/>
    <w:rsid w:val="00E1496F"/>
    <w:rsid w:val="00E15199"/>
    <w:rsid w:val="00E154AF"/>
    <w:rsid w:val="00E167C8"/>
    <w:rsid w:val="00E2031E"/>
    <w:rsid w:val="00E22E3E"/>
    <w:rsid w:val="00E27BD0"/>
    <w:rsid w:val="00E3127B"/>
    <w:rsid w:val="00E335E1"/>
    <w:rsid w:val="00E34628"/>
    <w:rsid w:val="00E34FB9"/>
    <w:rsid w:val="00E36BBC"/>
    <w:rsid w:val="00E40D02"/>
    <w:rsid w:val="00E41DD5"/>
    <w:rsid w:val="00E458DA"/>
    <w:rsid w:val="00E503EC"/>
    <w:rsid w:val="00E507CE"/>
    <w:rsid w:val="00E53174"/>
    <w:rsid w:val="00E535DF"/>
    <w:rsid w:val="00E56AAE"/>
    <w:rsid w:val="00E57DF4"/>
    <w:rsid w:val="00E6080B"/>
    <w:rsid w:val="00E636AA"/>
    <w:rsid w:val="00E6397E"/>
    <w:rsid w:val="00E67CAC"/>
    <w:rsid w:val="00E71B5C"/>
    <w:rsid w:val="00E724C9"/>
    <w:rsid w:val="00E73B93"/>
    <w:rsid w:val="00E76AEB"/>
    <w:rsid w:val="00E81E5A"/>
    <w:rsid w:val="00E82EDA"/>
    <w:rsid w:val="00E8476E"/>
    <w:rsid w:val="00E85B3C"/>
    <w:rsid w:val="00E878B7"/>
    <w:rsid w:val="00E906D8"/>
    <w:rsid w:val="00E90DFC"/>
    <w:rsid w:val="00E912E8"/>
    <w:rsid w:val="00E94196"/>
    <w:rsid w:val="00EA0796"/>
    <w:rsid w:val="00EA1CA6"/>
    <w:rsid w:val="00EA53E5"/>
    <w:rsid w:val="00EA787A"/>
    <w:rsid w:val="00EB04AF"/>
    <w:rsid w:val="00EB228B"/>
    <w:rsid w:val="00EB3A99"/>
    <w:rsid w:val="00EB6342"/>
    <w:rsid w:val="00EB7A6C"/>
    <w:rsid w:val="00EC5294"/>
    <w:rsid w:val="00EC6390"/>
    <w:rsid w:val="00EC7712"/>
    <w:rsid w:val="00ED0E16"/>
    <w:rsid w:val="00ED239F"/>
    <w:rsid w:val="00ED4555"/>
    <w:rsid w:val="00ED7260"/>
    <w:rsid w:val="00ED77CC"/>
    <w:rsid w:val="00EE1BEC"/>
    <w:rsid w:val="00EE5ECD"/>
    <w:rsid w:val="00EE7829"/>
    <w:rsid w:val="00EE7E15"/>
    <w:rsid w:val="00EF0735"/>
    <w:rsid w:val="00EF0FE8"/>
    <w:rsid w:val="00EF254B"/>
    <w:rsid w:val="00EF2C48"/>
    <w:rsid w:val="00EF6D87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578B"/>
    <w:rsid w:val="00F25E5E"/>
    <w:rsid w:val="00F27472"/>
    <w:rsid w:val="00F27981"/>
    <w:rsid w:val="00F32D6F"/>
    <w:rsid w:val="00F33AA7"/>
    <w:rsid w:val="00F3501E"/>
    <w:rsid w:val="00F353E6"/>
    <w:rsid w:val="00F3619C"/>
    <w:rsid w:val="00F4042D"/>
    <w:rsid w:val="00F4322A"/>
    <w:rsid w:val="00F459FB"/>
    <w:rsid w:val="00F45B52"/>
    <w:rsid w:val="00F46639"/>
    <w:rsid w:val="00F47BC9"/>
    <w:rsid w:val="00F50153"/>
    <w:rsid w:val="00F50B8D"/>
    <w:rsid w:val="00F51F85"/>
    <w:rsid w:val="00F54340"/>
    <w:rsid w:val="00F57BA5"/>
    <w:rsid w:val="00F6061A"/>
    <w:rsid w:val="00F64C86"/>
    <w:rsid w:val="00F66616"/>
    <w:rsid w:val="00F66D10"/>
    <w:rsid w:val="00F67BEB"/>
    <w:rsid w:val="00F67DEC"/>
    <w:rsid w:val="00F710BD"/>
    <w:rsid w:val="00F7122E"/>
    <w:rsid w:val="00F71674"/>
    <w:rsid w:val="00F7491F"/>
    <w:rsid w:val="00F7544E"/>
    <w:rsid w:val="00F86F01"/>
    <w:rsid w:val="00F87041"/>
    <w:rsid w:val="00F92C96"/>
    <w:rsid w:val="00F9375D"/>
    <w:rsid w:val="00F94D57"/>
    <w:rsid w:val="00F95DEF"/>
    <w:rsid w:val="00FA7A2C"/>
    <w:rsid w:val="00FB2960"/>
    <w:rsid w:val="00FB2C1B"/>
    <w:rsid w:val="00FB4A2A"/>
    <w:rsid w:val="00FB76BE"/>
    <w:rsid w:val="00FB7E97"/>
    <w:rsid w:val="00FB7F40"/>
    <w:rsid w:val="00FC3310"/>
    <w:rsid w:val="00FC400E"/>
    <w:rsid w:val="00FC630C"/>
    <w:rsid w:val="00FC66C4"/>
    <w:rsid w:val="00FC736B"/>
    <w:rsid w:val="00FD0061"/>
    <w:rsid w:val="00FD034C"/>
    <w:rsid w:val="00FD1AA0"/>
    <w:rsid w:val="00FD1DB9"/>
    <w:rsid w:val="00FD432B"/>
    <w:rsid w:val="00FD548F"/>
    <w:rsid w:val="00FD61B4"/>
    <w:rsid w:val="00FD7396"/>
    <w:rsid w:val="00FE0892"/>
    <w:rsid w:val="00FE317D"/>
    <w:rsid w:val="00FE3B35"/>
    <w:rsid w:val="00FE3D06"/>
    <w:rsid w:val="00FE45D7"/>
    <w:rsid w:val="00FE4793"/>
    <w:rsid w:val="00FE4EEF"/>
    <w:rsid w:val="00FE5978"/>
    <w:rsid w:val="00FF1970"/>
    <w:rsid w:val="00FF3D1A"/>
    <w:rsid w:val="00FF41FA"/>
    <w:rsid w:val="00FF42F9"/>
    <w:rsid w:val="00FF4575"/>
    <w:rsid w:val="00FF7933"/>
    <w:rsid w:val="01620810"/>
    <w:rsid w:val="03E523CB"/>
    <w:rsid w:val="1E81D838"/>
    <w:rsid w:val="1ECCB7C6"/>
    <w:rsid w:val="310C640F"/>
    <w:rsid w:val="376FAA41"/>
    <w:rsid w:val="3B99602A"/>
    <w:rsid w:val="3DB3D682"/>
    <w:rsid w:val="534FF3CB"/>
    <w:rsid w:val="573CED1C"/>
    <w:rsid w:val="64C0EE55"/>
    <w:rsid w:val="669E91CD"/>
    <w:rsid w:val="6CA0B1EF"/>
    <w:rsid w:val="76FC682E"/>
    <w:rsid w:val="773FD98D"/>
    <w:rsid w:val="7D9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C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F27472"/>
    <w:rPr>
      <w:color w:val="800080" w:themeColor="followedHyperlink"/>
      <w:u w:val="single"/>
    </w:rPr>
  </w:style>
  <w:style w:type="paragraph" w:customStyle="1" w:styleId="Sangranormal1">
    <w:name w:val="Sangría normal1"/>
    <w:basedOn w:val="Normal"/>
    <w:rsid w:val="00D145D7"/>
    <w:pPr>
      <w:tabs>
        <w:tab w:val="left" w:pos="0"/>
        <w:tab w:val="left" w:pos="567"/>
      </w:tabs>
      <w:spacing w:before="120"/>
      <w:ind w:left="709"/>
      <w:jc w:val="both"/>
    </w:pPr>
    <w:rPr>
      <w:rFonts w:ascii="Arial" w:eastAsia="Arial Unicode MS" w:hAnsi="Arial" w:cs="Arial"/>
      <w:sz w:val="22"/>
      <w:szCs w:val="20"/>
    </w:rPr>
  </w:style>
  <w:style w:type="paragraph" w:customStyle="1" w:styleId="tabla">
    <w:name w:val="tabla"/>
    <w:basedOn w:val="Normal"/>
    <w:rsid w:val="00D145D7"/>
    <w:pPr>
      <w:jc w:val="center"/>
    </w:pPr>
    <w:rPr>
      <w:rFonts w:ascii="Arial" w:eastAsia="Arial Unicode MS" w:hAnsi="Arial" w:cs="Arial"/>
      <w:sz w:val="22"/>
      <w:szCs w:val="20"/>
      <w:lang w:val="es-ES"/>
    </w:rPr>
  </w:style>
  <w:style w:type="character" w:customStyle="1" w:styleId="EnlladInternet">
    <w:name w:val="Enllaç d'Internet"/>
    <w:rsid w:val="00860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3</cp:revision>
  <cp:lastPrinted>2025-09-30T09:32:00Z</cp:lastPrinted>
  <dcterms:created xsi:type="dcterms:W3CDTF">2025-10-17T09:56:00Z</dcterms:created>
  <dcterms:modified xsi:type="dcterms:W3CDTF">2025-10-17T09:57:00Z</dcterms:modified>
</cp:coreProperties>
</file>